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CD" w:rsidRDefault="00306ACD" w:rsidP="0024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ACD" w:rsidRDefault="00306ACD" w:rsidP="0024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6ACD" w:rsidRDefault="00306ACD" w:rsidP="0030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</w:p>
    <w:p w:rsidR="00306ACD" w:rsidRDefault="00306ACD" w:rsidP="0030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СПИТАТЕЛЬНОЙ РАБОТЫ </w:t>
      </w:r>
    </w:p>
    <w:p w:rsidR="00306ACD" w:rsidRDefault="00306ACD" w:rsidP="0030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ЛАГЕРЕ ТРУДА И ОТДЫХА «РИТМ» </w:t>
      </w:r>
    </w:p>
    <w:p w:rsidR="00306ACD" w:rsidRDefault="00306ACD" w:rsidP="0030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ГУО «ГОРКОВСКАЯ СРЕДНЯЯ ШКОЛА </w:t>
      </w:r>
    </w:p>
    <w:p w:rsidR="00306ACD" w:rsidRDefault="00306ACD" w:rsidP="0030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ОДОРОЖСКОГО РАЙОНА»</w:t>
      </w:r>
    </w:p>
    <w:p w:rsidR="00306ACD" w:rsidRDefault="00306ACD" w:rsidP="0024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97D" w:rsidRPr="00243EE4" w:rsidRDefault="00EF797D" w:rsidP="0024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797D" w:rsidRPr="00243EE4" w:rsidRDefault="00EF797D" w:rsidP="0024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оптимальных условий для формирования трудовых навыков и получение первоначальных профессиональных знаний и умений, 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ного 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ражданско-патриотического, 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го 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го 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ворческого развития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1CA9" w:rsidRDefault="00701CA9" w:rsidP="0024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797D" w:rsidRPr="00243EE4" w:rsidRDefault="00EF797D" w:rsidP="0024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F797D" w:rsidRPr="00243EE4" w:rsidRDefault="00701CA9" w:rsidP="00701CA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одготовке</w:t>
      </w:r>
      <w:r w:rsidR="00EF797D"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к активной трудовой деятельности.</w:t>
      </w:r>
    </w:p>
    <w:p w:rsidR="00EF797D" w:rsidRPr="00243EE4" w:rsidRDefault="00EF797D" w:rsidP="00701CA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процессу и результатам труда.</w:t>
      </w:r>
    </w:p>
    <w:p w:rsidR="00EF797D" w:rsidRPr="00243EE4" w:rsidRDefault="00EF797D" w:rsidP="00701CA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являть и развивать творческие способности 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ть и расширять  их познавательный интерес.</w:t>
      </w:r>
    </w:p>
    <w:p w:rsidR="00EF797D" w:rsidRPr="00243EE4" w:rsidRDefault="00EF797D" w:rsidP="00701CA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ировать здоровый образ жизни в подростковой среде.</w:t>
      </w:r>
    </w:p>
    <w:p w:rsidR="00EF797D" w:rsidRPr="00243EE4" w:rsidRDefault="00EF797D" w:rsidP="00701CA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оциально-активную личность подростка.</w:t>
      </w:r>
    </w:p>
    <w:p w:rsidR="00EF797D" w:rsidRPr="00243EE4" w:rsidRDefault="00EF797D" w:rsidP="00701CA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  культуру общения 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ими сверстниками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рослыми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797D" w:rsidRPr="00243EE4" w:rsidRDefault="00EF797D" w:rsidP="00701CA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бережное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ностное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е к родной земле, природе, </w:t>
      </w:r>
      <w:r w:rsidR="00701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е, </w:t>
      </w:r>
      <w:r w:rsidRPr="00243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у.</w:t>
      </w:r>
    </w:p>
    <w:p w:rsidR="00701CA9" w:rsidRDefault="00701CA9" w:rsidP="00701CA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воспитанию гармонично развитой личности, личности патриота и гражданина своей страны</w:t>
      </w:r>
      <w:r w:rsidR="002C46BD" w:rsidRPr="00243E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его и уважающего историко-культурное наследие белорусского народа.</w:t>
      </w:r>
    </w:p>
    <w:p w:rsidR="002C46BD" w:rsidRPr="00243EE4" w:rsidRDefault="00701CA9" w:rsidP="00701CA9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экологическому воспитанию</w:t>
      </w:r>
      <w:r w:rsidR="002C46BD" w:rsidRPr="00243E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4F09" w:rsidRPr="00243EE4" w:rsidRDefault="004B4F09" w:rsidP="00243EE4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  <w:r w:rsidRPr="00243EE4">
        <w:rPr>
          <w:rFonts w:ascii="Times New Roman" w:hAnsi="Times New Roman" w:cs="Times New Roman"/>
          <w:sz w:val="28"/>
          <w:szCs w:val="28"/>
        </w:rPr>
        <w:t>.</w:t>
      </w:r>
    </w:p>
    <w:p w:rsidR="004B4F09" w:rsidRPr="00243EE4" w:rsidRDefault="004B4F09" w:rsidP="00243EE4">
      <w:pPr>
        <w:pStyle w:val="a5"/>
        <w:ind w:firstLine="426"/>
        <w:rPr>
          <w:rFonts w:ascii="Times New Roman" w:hAnsi="Times New Roman" w:cs="Times New Roman"/>
          <w:sz w:val="28"/>
          <w:szCs w:val="28"/>
        </w:rPr>
      </w:pPr>
    </w:p>
    <w:p w:rsidR="00A4420E" w:rsidRDefault="00A4420E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1CA9" w:rsidRDefault="00701CA9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1CA9" w:rsidRDefault="00701CA9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01CA9" w:rsidRPr="00243EE4" w:rsidRDefault="00701CA9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24A" w:rsidRPr="00243EE4" w:rsidRDefault="0019124A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24A" w:rsidRPr="00243EE4" w:rsidRDefault="0019124A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24A" w:rsidRPr="00243EE4" w:rsidRDefault="0019124A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24A" w:rsidRPr="00243EE4" w:rsidRDefault="0019124A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24A" w:rsidRPr="00243EE4" w:rsidRDefault="0019124A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24A" w:rsidRPr="00243EE4" w:rsidRDefault="0019124A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24A" w:rsidRPr="00243EE4" w:rsidRDefault="0019124A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124A" w:rsidRPr="00243EE4" w:rsidRDefault="0019124A" w:rsidP="00243EE4">
      <w:pPr>
        <w:pStyle w:val="a5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3869" w:rsidRPr="00243EE4" w:rsidRDefault="00B43869" w:rsidP="00243EE4">
      <w:pPr>
        <w:pStyle w:val="a5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Ю</w:t>
      </w:r>
    </w:p>
    <w:p w:rsidR="00B43869" w:rsidRPr="00243EE4" w:rsidRDefault="00B43869" w:rsidP="00243EE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лагеря</w:t>
      </w:r>
      <w:r w:rsidR="00B02F73"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отдыха го</w:t>
      </w:r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го учреждения  образования «</w:t>
      </w:r>
      <w:proofErr w:type="spellStart"/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ковская</w:t>
      </w:r>
      <w:proofErr w:type="spellEnd"/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редняя школа</w:t>
      </w:r>
      <w:r w:rsidR="00B02F73"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орожского</w:t>
      </w:r>
      <w:proofErr w:type="spellEnd"/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B02F73" w:rsidRPr="00243EE4" w:rsidRDefault="00B43869" w:rsidP="00243EE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B02F73"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B02F73"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ня</w:t>
      </w:r>
      <w:proofErr w:type="spellEnd"/>
    </w:p>
    <w:p w:rsidR="00B43869" w:rsidRPr="00243EE4" w:rsidRDefault="00B02F73" w:rsidP="00243EE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_» ____________</w:t>
      </w:r>
      <w:r w:rsidR="00B43869"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1C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3869" w:rsidRPr="0024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43869" w:rsidRPr="00243EE4" w:rsidRDefault="00B43869" w:rsidP="00243E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6BD" w:rsidRPr="00243EE4" w:rsidRDefault="00B43869" w:rsidP="00243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EE4">
        <w:rPr>
          <w:rFonts w:ascii="Times New Roman" w:eastAsia="Calibri" w:hAnsi="Times New Roman" w:cs="Times New Roman"/>
          <w:b/>
          <w:sz w:val="28"/>
          <w:szCs w:val="28"/>
        </w:rPr>
        <w:t xml:space="preserve">План работы </w:t>
      </w:r>
    </w:p>
    <w:p w:rsidR="002C46BD" w:rsidRPr="00243EE4" w:rsidRDefault="00B43869" w:rsidP="0024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геря</w:t>
      </w:r>
      <w:r w:rsidR="00B02F73" w:rsidRPr="0024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уда и отдыха </w:t>
      </w:r>
      <w:r w:rsidR="00625A47" w:rsidRPr="0024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дневным пребыванием </w:t>
      </w:r>
      <w:r w:rsidR="004B4F09" w:rsidRPr="0024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02F73" w:rsidRPr="0024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ТМ</w:t>
      </w:r>
      <w:r w:rsidRPr="0024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02F73" w:rsidRPr="0024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43869" w:rsidRPr="00243EE4" w:rsidRDefault="00B02F73" w:rsidP="00243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ериод с </w:t>
      </w:r>
      <w:r w:rsidR="00FD1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.07.2023 г. по 24.07.2023 </w:t>
      </w:r>
      <w:r w:rsidRPr="00243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tbl>
      <w:tblPr>
        <w:tblpPr w:leftFromText="180" w:rightFromText="180" w:vertAnchor="text" w:horzAnchor="margin" w:tblpX="-1197" w:tblpY="27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127"/>
        <w:gridCol w:w="5092"/>
        <w:gridCol w:w="1570"/>
        <w:gridCol w:w="1984"/>
      </w:tblGrid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№</w:t>
            </w: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/п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570" w:type="dxa"/>
            <w:shd w:val="clear" w:color="auto" w:fill="FFFFFF"/>
          </w:tcPr>
          <w:p w:rsidR="001334DC" w:rsidRPr="00243EE4" w:rsidRDefault="0082075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1984" w:type="dxa"/>
            <w:shd w:val="clear" w:color="auto" w:fill="FFFFFF"/>
          </w:tcPr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Ответственный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 </w:t>
            </w: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be-BY"/>
              </w:rPr>
              <w:t>04.07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202</w:t>
            </w:r>
            <w:r w:rsidR="00FD1C6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</w:p>
          <w:p w:rsidR="001334DC" w:rsidRPr="00243EE4" w:rsidRDefault="0083092F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День о</w:t>
            </w:r>
            <w:r w:rsidR="001334DC" w:rsidRPr="00243EE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ткрыти</w:t>
            </w:r>
            <w:r w:rsidRPr="00243EE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я лагеря</w:t>
            </w:r>
            <w:r w:rsidR="001334DC" w:rsidRPr="00243EE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/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val="be-BY"/>
              </w:rPr>
              <w:t>День безопасности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безопасности 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авила поведения в лагере труда и отдыха «РИТМ»</w:t>
            </w:r>
            <w:r w:rsidR="001159D9"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вила безопасного поведения и соблюдение трудовой дисциплины»</w:t>
            </w: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</w:p>
          <w:p w:rsidR="001334DC" w:rsidRPr="00243EE4" w:rsidRDefault="001334DC" w:rsidP="00FD1C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Трудовая деятельность с регламентированными перерывами.</w:t>
            </w:r>
          </w:p>
          <w:p w:rsidR="0082075C" w:rsidRPr="00243EE4" w:rsidRDefault="00606FE9" w:rsidP="00FD1C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инутка безопасности</w:t>
            </w:r>
            <w:r w:rsidR="0082075C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Пр</w:t>
            </w:r>
            <w:r w:rsidR="00805C3E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ила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805C3E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жарной безопасности</w:t>
            </w:r>
            <w:r w:rsidR="0082075C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334DC" w:rsidRPr="00243EE4" w:rsidRDefault="001334DC" w:rsidP="00FD1C6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Знакомс</w:t>
            </w:r>
            <w:r w:rsidR="00EF797D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тво с планом эвакуации. </w:t>
            </w:r>
            <w:r w:rsidR="00EF797D" w:rsidRPr="00243E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рактическая отработка плана эвакуации</w:t>
            </w:r>
            <w:r w:rsidR="0044347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а случай возникновения пожара</w:t>
            </w:r>
            <w:r w:rsidR="00805C3E" w:rsidRPr="00243EE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="00805C3E" w:rsidRPr="00243EE4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(в рамках акции «Лето без дыма и огня»)</w:t>
            </w:r>
          </w:p>
          <w:p w:rsidR="00F003F1" w:rsidRPr="00306ACD" w:rsidRDefault="003C34E8" w:rsidP="00377A1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A1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оржественная линейка, посвященная открыию</w:t>
            </w:r>
            <w:r w:rsidR="00FD1C6D" w:rsidRPr="00377A1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лагерной смены </w:t>
            </w:r>
            <w:r w:rsidRPr="00377A1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од девизом </w:t>
            </w:r>
            <w:r w:rsidR="00FD1C6D" w:rsidRPr="00377A1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77A16">
              <w:rPr>
                <w:rFonts w:ascii="Times New Roman" w:eastAsia="Calibri" w:hAnsi="Times New Roman" w:cs="Times New Roman"/>
                <w:sz w:val="28"/>
                <w:szCs w:val="28"/>
              </w:rPr>
              <w:t>Сделаем лето ярче!</w:t>
            </w:r>
            <w:r w:rsidR="00FD1C6D" w:rsidRPr="00377A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377A16" w:rsidRPr="00377A16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(в рамках акции </w:t>
            </w:r>
            <w:r w:rsidR="00377A16" w:rsidRPr="00377A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равильное лето»)</w:t>
            </w:r>
            <w:r w:rsidR="00377A16" w:rsidRPr="00377A16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306ACD" w:rsidRPr="00377A16" w:rsidRDefault="00306ACD" w:rsidP="00306ACD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Pr="00243EE4" w:rsidRDefault="0082075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.20-8.40</w:t>
            </w:r>
          </w:p>
          <w:p w:rsidR="0082075C" w:rsidRPr="00243EE4" w:rsidRDefault="0082075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2075C" w:rsidRPr="00243EE4" w:rsidRDefault="0082075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2075C" w:rsidRPr="00243EE4" w:rsidRDefault="0082075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EC534E" w:rsidRPr="00243EE4" w:rsidRDefault="00EC534E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2075C" w:rsidRPr="00243EE4" w:rsidRDefault="0082075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9.00-13.30</w:t>
            </w:r>
          </w:p>
          <w:p w:rsidR="0082075C" w:rsidRPr="00243EE4" w:rsidRDefault="0082075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2075C" w:rsidRPr="00243EE4" w:rsidRDefault="00EF797D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.00-14.10</w:t>
            </w:r>
          </w:p>
          <w:p w:rsidR="00EF797D" w:rsidRPr="00243EE4" w:rsidRDefault="00EF797D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EF797D" w:rsidRPr="00243EE4" w:rsidRDefault="00606FE9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.10-14.2</w:t>
            </w:r>
            <w:r w:rsidR="00EF797D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0</w:t>
            </w:r>
          </w:p>
          <w:p w:rsidR="00EF797D" w:rsidRPr="00243EE4" w:rsidRDefault="00EF797D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606FE9" w:rsidRPr="00243EE4" w:rsidRDefault="00606FE9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606FE9" w:rsidRPr="00243EE4" w:rsidRDefault="00606FE9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05C3E" w:rsidRPr="00243EE4" w:rsidRDefault="00805C3E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EF797D" w:rsidRPr="00243EE4" w:rsidRDefault="00EF797D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.</w:t>
            </w:r>
            <w:r w:rsidR="00606FE9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0-14.</w:t>
            </w:r>
            <w:r w:rsidR="00EC534E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5</w:t>
            </w:r>
          </w:p>
          <w:p w:rsidR="00EF797D" w:rsidRPr="00243EE4" w:rsidRDefault="00EF797D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3092F" w:rsidRPr="00243EE4" w:rsidRDefault="0083092F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shd w:val="clear" w:color="auto" w:fill="FFFFFF"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Default="008C1A5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оненко С</w:t>
            </w:r>
            <w:r w:rsidR="0082075C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.,</w:t>
            </w:r>
          </w:p>
          <w:p w:rsidR="008C1A5C" w:rsidRPr="00243EE4" w:rsidRDefault="008C1A5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отько А.П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0</w:t>
            </w:r>
            <w:r w:rsidR="00EF797D"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5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</w:t>
            </w:r>
            <w:r w:rsidR="00FD1C6D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2023</w:t>
            </w:r>
          </w:p>
          <w:p w:rsidR="00EF797D" w:rsidRPr="00243EE4" w:rsidRDefault="00EF797D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Здоровья</w:t>
            </w:r>
          </w:p>
          <w:p w:rsidR="00EF797D" w:rsidRPr="00243EE4" w:rsidRDefault="00EF797D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  девизом</w:t>
            </w:r>
          </w:p>
          <w:p w:rsidR="00EF797D" w:rsidRPr="00243EE4" w:rsidRDefault="00EF797D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ы выбираем здоровье»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03F1" w:rsidRPr="00243EE4" w:rsidRDefault="00F003F1" w:rsidP="00FD1C6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безопасности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безопасного поведения в общественном транспорте</w:t>
            </w:r>
            <w:r w:rsidR="00DA0BE5">
              <w:rPr>
                <w:rFonts w:ascii="Times New Roman" w:eastAsia="Calibri" w:hAnsi="Times New Roman" w:cs="Times New Roman"/>
                <w:sz w:val="28"/>
                <w:szCs w:val="28"/>
              </w:rPr>
              <w:t>, на железной дороге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159D9" w:rsidRPr="00243EE4" w:rsidRDefault="001159D9" w:rsidP="00FD1C6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65" w:hanging="6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FD1C6D" w:rsidRDefault="00FD1C6D" w:rsidP="00FD1C6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отрядного уголка лагеря «РИТМ»</w:t>
            </w:r>
          </w:p>
          <w:p w:rsidR="00DA0BE5" w:rsidRPr="00587538" w:rsidRDefault="001159D9" w:rsidP="00377A16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илактическое занятие с элементами тренинга </w:t>
            </w:r>
            <w:r w:rsidRPr="00243E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Полезный разговор о вредных привычках</w:t>
            </w:r>
            <w:r w:rsidR="00DE4D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DE4D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йпы</w:t>
            </w:r>
            <w:proofErr w:type="spellEnd"/>
            <w:r w:rsidR="00DE4D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– </w:t>
            </w:r>
            <w:r w:rsidR="00DE4D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бич современного общества</w:t>
            </w:r>
            <w:r w:rsidRPr="00243EE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DA0B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A0BE5" w:rsidRPr="00243EE4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="00DA0BE5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>профилактика вредных привычек</w:t>
            </w:r>
            <w:r w:rsidR="00DA0BE5" w:rsidRPr="00243EE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="00DA0BE5" w:rsidRPr="00243EE4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1334DC" w:rsidRDefault="0083092F" w:rsidP="00FD1C6D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спартакиада «Мы за здоровый образ жизни»</w:t>
            </w:r>
          </w:p>
          <w:p w:rsidR="00306ACD" w:rsidRPr="00243EE4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shd w:val="clear" w:color="auto" w:fill="FFFFFF"/>
          </w:tcPr>
          <w:p w:rsidR="00F003F1" w:rsidRPr="00243EE4" w:rsidRDefault="00F003F1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8.20-8.30</w:t>
            </w:r>
          </w:p>
          <w:p w:rsidR="00F003F1" w:rsidRPr="00243EE4" w:rsidRDefault="00F003F1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F003F1" w:rsidRPr="00243EE4" w:rsidRDefault="00F003F1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159D9" w:rsidRPr="00243EE4" w:rsidRDefault="001159D9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9.00-13.30</w:t>
            </w:r>
          </w:p>
          <w:p w:rsidR="001159D9" w:rsidRPr="00243EE4" w:rsidRDefault="001159D9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83092F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.00-14.</w:t>
            </w:r>
            <w:r w:rsidR="00FD1C6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0</w:t>
            </w:r>
          </w:p>
          <w:p w:rsidR="0083092F" w:rsidRPr="00243EE4" w:rsidRDefault="0083092F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3092F" w:rsidRPr="00243EE4" w:rsidRDefault="00FD1C6D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.2</w:t>
            </w:r>
            <w:r w:rsidR="0083092F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0-14.55</w:t>
            </w:r>
          </w:p>
          <w:p w:rsidR="0083092F" w:rsidRPr="00243EE4" w:rsidRDefault="0083092F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159D9" w:rsidRPr="00243EE4" w:rsidRDefault="001159D9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DE4D22" w:rsidRDefault="00DE4D22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DA0BE5" w:rsidRDefault="00DA0BE5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3092F" w:rsidRPr="00243EE4" w:rsidRDefault="0083092F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1334DC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C1A5C" w:rsidRDefault="008C1A5C" w:rsidP="008C1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оненко С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.,</w:t>
            </w:r>
          </w:p>
          <w:p w:rsidR="008C1A5C" w:rsidRPr="00243EE4" w:rsidRDefault="008C1A5C" w:rsidP="008C1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отько А.П.</w:t>
            </w: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1334DC" w:rsidRPr="00243EE4" w:rsidTr="00FD1C6D">
        <w:trPr>
          <w:trHeight w:val="3113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1159D9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06</w:t>
            </w:r>
            <w:r w:rsidR="00FD1C6D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.2023</w:t>
            </w:r>
          </w:p>
          <w:p w:rsidR="001159D9" w:rsidRPr="00243EE4" w:rsidRDefault="001159D9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3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ко</w:t>
            </w:r>
            <w:r w:rsidR="00F003F1" w:rsidRPr="00243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</w:t>
            </w:r>
            <w:proofErr w:type="spellEnd"/>
          </w:p>
          <w:p w:rsidR="00F003F1" w:rsidRPr="00243EE4" w:rsidRDefault="00F003F1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  девизом</w:t>
            </w:r>
          </w:p>
          <w:p w:rsidR="00F003F1" w:rsidRPr="00243EE4" w:rsidRDefault="00F003F1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Беречь природу – значит любить Родину»</w:t>
            </w:r>
          </w:p>
          <w:p w:rsidR="001334DC" w:rsidRPr="00243EE4" w:rsidRDefault="001334DC" w:rsidP="00FD1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ACD" w:rsidRDefault="00F003F1" w:rsidP="00306ACD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утка безопасности «Солнечный удар. Солнечный ожог. Первая помощь»  </w:t>
            </w:r>
          </w:p>
          <w:p w:rsidR="00306ACD" w:rsidRDefault="001159D9" w:rsidP="00306ACD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306ACD" w:rsidRDefault="002265C4" w:rsidP="00306ACD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Народный празд</w:t>
            </w:r>
            <w:r w:rsidR="008C1A5C" w:rsidRPr="00306A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ник</w:t>
            </w:r>
            <w:r w:rsidR="00A553B9" w:rsidRPr="00306A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553B9" w:rsidRPr="00306AC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06ACD">
              <w:rPr>
                <w:rFonts w:ascii="Times New Roman" w:eastAsia="Calibri" w:hAnsi="Times New Roman" w:cs="Times New Roman"/>
                <w:sz w:val="28"/>
                <w:szCs w:val="28"/>
              </w:rPr>
              <w:t>Светлая ночка купальская</w:t>
            </w:r>
            <w:r w:rsidR="00A553B9" w:rsidRPr="00306AC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306A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базе </w:t>
            </w:r>
            <w:proofErr w:type="spellStart"/>
            <w:r w:rsidRPr="00306ACD">
              <w:rPr>
                <w:rFonts w:ascii="Times New Roman" w:eastAsia="Calibri" w:hAnsi="Times New Roman" w:cs="Times New Roman"/>
                <w:sz w:val="28"/>
                <w:szCs w:val="28"/>
              </w:rPr>
              <w:t>ЦКиД</w:t>
            </w:r>
            <w:proofErr w:type="spellEnd"/>
            <w:r w:rsidR="00A553B9" w:rsidRPr="00306A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E4D67" w:rsidRPr="00306ACD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(в рамках акции </w:t>
            </w:r>
            <w:r w:rsidR="000E4D67" w:rsidRPr="00306A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="00DA0BE5" w:rsidRPr="00306A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ильное л</w:t>
            </w:r>
            <w:r w:rsidR="000E4D67" w:rsidRPr="00306A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то»)</w:t>
            </w:r>
            <w:r w:rsidR="000E4D67" w:rsidRPr="00306ACD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587538" w:rsidRPr="00306ACD" w:rsidRDefault="008C1A5C" w:rsidP="00306ACD">
            <w:pPr>
              <w:pStyle w:val="a4"/>
              <w:numPr>
                <w:ilvl w:val="0"/>
                <w:numId w:val="46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ект «</w:t>
            </w:r>
            <w:proofErr w:type="spellStart"/>
            <w:r w:rsidR="00587538" w:rsidRPr="003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бюллетень</w:t>
            </w:r>
            <w:proofErr w:type="spellEnd"/>
            <w:r w:rsidR="00587538" w:rsidRPr="003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15 шагов для спасения планеты»</w:t>
            </w:r>
            <w:r w:rsidR="00DA0BE5" w:rsidRPr="003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0BE5" w:rsidRPr="00306ACD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экологическое воспитание)</w:t>
            </w:r>
          </w:p>
          <w:p w:rsidR="00306ACD" w:rsidRPr="00306ACD" w:rsidRDefault="00306ACD" w:rsidP="00306ACD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Pr="00243EE4" w:rsidRDefault="00F003F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20-8.30</w:t>
            </w:r>
          </w:p>
          <w:p w:rsidR="00F003F1" w:rsidRPr="00243EE4" w:rsidRDefault="00F003F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F003F1" w:rsidRPr="00243EE4" w:rsidRDefault="00F003F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985C45" w:rsidRPr="00243EE4" w:rsidRDefault="00985C45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.00-13.30</w:t>
            </w:r>
          </w:p>
          <w:p w:rsidR="00985C45" w:rsidRPr="00243EE4" w:rsidRDefault="00985C45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F003F1" w:rsidRPr="00243EE4" w:rsidRDefault="00F003F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.00-14.</w:t>
            </w:r>
            <w:r w:rsidR="009E7E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  <w:p w:rsidR="00F003F1" w:rsidRPr="00243EE4" w:rsidRDefault="00F003F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0E4D67" w:rsidRPr="00243EE4" w:rsidRDefault="000E4D67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1159D9" w:rsidRPr="00243EE4" w:rsidRDefault="001159D9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8C1A5C" w:rsidRDefault="008C1A5C" w:rsidP="008C1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8C1A5C" w:rsidRDefault="008C1A5C" w:rsidP="008C1A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оненко С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.,</w:t>
            </w:r>
          </w:p>
          <w:p w:rsidR="001334DC" w:rsidRPr="00243EE4" w:rsidRDefault="008C1A5C" w:rsidP="008C1A5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отько А.П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0</w:t>
            </w:r>
            <w:r w:rsidR="00985C45"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7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</w:t>
            </w:r>
            <w:r w:rsidR="009E7E9D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2023</w:t>
            </w:r>
          </w:p>
          <w:p w:rsidR="009E7E9D" w:rsidRPr="00243EE4" w:rsidRDefault="009E7E9D" w:rsidP="009E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</w:t>
            </w:r>
          </w:p>
          <w:p w:rsidR="009E7E9D" w:rsidRDefault="009E7E9D" w:rsidP="009E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уховности</w:t>
            </w: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E7E9D" w:rsidRPr="00243EE4" w:rsidRDefault="009E7E9D" w:rsidP="009E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девизом</w:t>
            </w:r>
          </w:p>
          <w:p w:rsidR="009E7E9D" w:rsidRPr="00243EE4" w:rsidRDefault="009E7E9D" w:rsidP="009E7E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ное наследие белорусов</w:t>
            </w: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9E7E9D" w:rsidRPr="009E7E9D" w:rsidRDefault="009E7E9D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ru-RU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5920" w:rsidRPr="009E7E9D" w:rsidRDefault="00035920" w:rsidP="00035920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6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здоровья </w:t>
            </w:r>
            <w:r w:rsidRPr="00DA0BE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 фельдшером ФАП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рофилактика острых кишеч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и распираторных инфекций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159D9" w:rsidRPr="00243EE4" w:rsidRDefault="001159D9" w:rsidP="00FD1C6D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65" w:hanging="6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A32FA6" w:rsidRDefault="00035920" w:rsidP="00A32FA6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592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иртуальная экскурсия </w:t>
            </w:r>
            <w:r w:rsidRPr="00035920">
              <w:rPr>
                <w:rFonts w:ascii="Times New Roman" w:eastAsia="Calibri" w:hAnsi="Times New Roman" w:cs="Times New Roman"/>
                <w:sz w:val="28"/>
                <w:szCs w:val="28"/>
              </w:rPr>
              <w:t>«Православные святыни малой родины»</w:t>
            </w:r>
          </w:p>
          <w:p w:rsidR="00306ACD" w:rsidRPr="00306ACD" w:rsidRDefault="00A32FA6" w:rsidP="00306ACD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2FA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val="be-BY"/>
              </w:rPr>
              <w:t>Встреча с настоятелем храма отцом Александром</w:t>
            </w:r>
            <w:r w:rsidRPr="00A32FA6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 на тему </w:t>
            </w:r>
            <w:r w:rsidRPr="00A32FA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A32F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но-нравственные ценности белорусов» </w:t>
            </w:r>
            <w:r w:rsidRPr="00A32FA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духовно-нравственное воспитание)</w:t>
            </w:r>
          </w:p>
          <w:p w:rsidR="00035920" w:rsidRPr="00306ACD" w:rsidRDefault="00035920" w:rsidP="00306ACD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6ACD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Pr="00306A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элементами тренинга педагога социального </w:t>
            </w:r>
            <w:r w:rsidRPr="00306ACD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по душам» </w:t>
            </w:r>
            <w:r w:rsidRPr="00306ACD">
              <w:rPr>
                <w:rFonts w:ascii="Times New Roman" w:hAnsi="Times New Roman" w:cs="Times New Roman"/>
                <w:i/>
                <w:sz w:val="28"/>
                <w:szCs w:val="28"/>
              </w:rPr>
              <w:t>(духовно-нравственное воспитание)</w:t>
            </w:r>
          </w:p>
          <w:p w:rsidR="00306ACD" w:rsidRPr="00306ACD" w:rsidRDefault="00306ACD" w:rsidP="00306ACD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Pr="00243EE4" w:rsidRDefault="001876DB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1876DB" w:rsidRPr="00243EE4" w:rsidRDefault="001876DB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35920" w:rsidRDefault="0003592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1876DB" w:rsidRPr="00243EE4" w:rsidRDefault="001876DB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1876DB" w:rsidRPr="00243EE4" w:rsidRDefault="001876DB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1876DB" w:rsidRPr="00243EE4" w:rsidRDefault="00A32FA6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00-14.3</w:t>
            </w:r>
            <w:r w:rsidR="001876DB"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1876DB" w:rsidRPr="00243EE4" w:rsidRDefault="001876DB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1876DB" w:rsidRPr="00243EE4" w:rsidRDefault="001876DB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1876DB" w:rsidRPr="00243EE4" w:rsidRDefault="001876DB" w:rsidP="00FD1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.</w:t>
            </w:r>
            <w:r w:rsidR="00A32FA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0-14.55</w:t>
            </w:r>
          </w:p>
          <w:p w:rsidR="001876DB" w:rsidRPr="00243EE4" w:rsidRDefault="001876DB" w:rsidP="00FD1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035920" w:rsidRDefault="00035920" w:rsidP="00FD1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32FA6" w:rsidRDefault="00A32FA6" w:rsidP="0003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876DB" w:rsidRPr="00243EE4" w:rsidRDefault="001876DB" w:rsidP="000359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1334DC" w:rsidRDefault="001334DC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оненко С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.,</w:t>
            </w:r>
          </w:p>
          <w:p w:rsidR="00CE7B9A" w:rsidRPr="00243EE4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отько А.П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9E7E9D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08</w:t>
            </w:r>
            <w:r w:rsidR="001334DC"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</w:t>
            </w:r>
            <w:r w:rsidR="00CE7B9A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2023</w:t>
            </w:r>
          </w:p>
          <w:p w:rsidR="009E7E9D" w:rsidRDefault="009E7E9D" w:rsidP="009E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Гражданина</w:t>
            </w: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E7E9D" w:rsidRPr="00243EE4" w:rsidRDefault="009E7E9D" w:rsidP="009E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девизом</w:t>
            </w:r>
          </w:p>
          <w:p w:rsidR="009E7E9D" w:rsidRPr="00243EE4" w:rsidRDefault="009E7E9D" w:rsidP="009E7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ыву</w:t>
            </w:r>
            <w:proofErr w:type="spellEnd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ў</w:t>
            </w:r>
            <w:proofErr w:type="spellEnd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і</w:t>
            </w:r>
            <w:proofErr w:type="spellEnd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д</w:t>
            </w: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зімай сваёй</w:t>
            </w: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аруся</w:t>
            </w:r>
            <w:proofErr w:type="spellEnd"/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334DC" w:rsidRPr="009E7E9D" w:rsidRDefault="001334DC" w:rsidP="00FD1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6BAE" w:rsidRPr="001A6BAE" w:rsidRDefault="001A6BAE" w:rsidP="001A6BA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безопасности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безопасного поведения на воде»</w:t>
            </w:r>
          </w:p>
          <w:p w:rsidR="001A6BAE" w:rsidRPr="001A6BAE" w:rsidRDefault="009E7E9D" w:rsidP="001A6BA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A6BA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Квест </w:t>
            </w:r>
            <w:r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A6BA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ая спадчына</w:t>
            </w:r>
            <w:r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1A6BA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DA0BE5" w:rsidRPr="001A6BAE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(в рамках акции </w:t>
            </w:r>
            <w:r w:rsidR="00DA0BE5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равильное лето»)</w:t>
            </w:r>
            <w:r w:rsidR="00DA0BE5" w:rsidRPr="001A6BAE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1A6BAE" w:rsidRDefault="00DA0BE5" w:rsidP="001A6BA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A6BA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Экскурсия </w:t>
            </w:r>
            <w:r w:rsidR="001A6BAE"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1A6BAE"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Гонар</w:t>
            </w:r>
            <w:proofErr w:type="spellEnd"/>
            <w:r w:rsidR="001A6BAE"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ю </w:t>
            </w:r>
            <w:proofErr w:type="spellStart"/>
            <w:r w:rsidR="001A6BAE"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майго</w:t>
            </w:r>
            <w:proofErr w:type="spellEnd"/>
            <w:r w:rsidR="001A6BAE"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1A6BA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 народный музей </w:t>
            </w:r>
            <w:r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«Этнография, история д. Горки»</w:t>
            </w:r>
            <w:r w:rsidR="001A6BAE"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A6BAE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в рамках республиканской акции «Я </w:t>
            </w:r>
            <w:proofErr w:type="spellStart"/>
            <w:r w:rsidR="001A6BAE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эты</w:t>
            </w:r>
            <w:proofErr w:type="spellEnd"/>
            <w:r w:rsidR="001A6BAE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рай </w:t>
            </w:r>
            <w:proofErr w:type="spellStart"/>
            <w:r w:rsidR="001A6BAE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дз</w:t>
            </w:r>
            <w:proofErr w:type="gramStart"/>
            <w:r w:rsidR="001A6BAE" w:rsidRPr="001A6BAE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="001A6BAE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ю заву»)</w:t>
            </w:r>
          </w:p>
          <w:p w:rsidR="001A6BAE" w:rsidRDefault="004A7993" w:rsidP="001A6BA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A6BA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Занятие по плаванию в босейне </w:t>
            </w:r>
            <w:r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1A6BA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АкваСтар</w:t>
            </w:r>
            <w:r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A6BAE" w:rsidRDefault="001A6BAE" w:rsidP="001A6BA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инозал</w:t>
            </w:r>
            <w:r w:rsidR="004A7993" w:rsidRPr="001A6BA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4A7993"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95DD7"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>Возьму твою боль</w:t>
            </w:r>
            <w:r w:rsidR="004A7993" w:rsidRPr="001A6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4A7993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в </w:t>
            </w:r>
            <w:r w:rsidR="004A7993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рамках </w:t>
            </w:r>
            <w:proofErr w:type="spellStart"/>
            <w:r w:rsidR="004A7993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иномарафона</w:t>
            </w:r>
            <w:proofErr w:type="spellEnd"/>
            <w:r w:rsidR="004A7993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Смотри и помни»)</w:t>
            </w:r>
          </w:p>
          <w:p w:rsidR="009E7E9D" w:rsidRPr="00306ACD" w:rsidRDefault="00035920" w:rsidP="001A6BAE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A6BAE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Спортивные состязания </w:t>
            </w:r>
            <w:r w:rsidRPr="001A6B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1A6BAE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Мы – едины, мы – не победимы</w:t>
            </w:r>
            <w:r w:rsidRPr="001A6B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 w:rsidR="00DA0BE5" w:rsidRPr="001A6BAE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(в рамках акции </w:t>
            </w:r>
            <w:r w:rsidR="00DA0BE5" w:rsidRPr="001A6BA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равильное лето»)</w:t>
            </w:r>
            <w:r w:rsidR="00DA0BE5" w:rsidRPr="001A6BAE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306ACD" w:rsidRPr="001A6BAE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Pr="00243EE4" w:rsidRDefault="00CB60BB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lastRenderedPageBreak/>
              <w:t>8.20-</w:t>
            </w:r>
            <w:r w:rsidR="007F2324"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8.30</w:t>
            </w:r>
          </w:p>
          <w:p w:rsidR="007F2324" w:rsidRPr="00243EE4" w:rsidRDefault="007F2324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7F2324" w:rsidRPr="00243EE4" w:rsidRDefault="007F2324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9.00-1</w:t>
            </w:r>
            <w:r w:rsidR="004A799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0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.</w:t>
            </w:r>
            <w:r w:rsidR="004A799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0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7F2324" w:rsidRPr="00243EE4" w:rsidRDefault="007F2324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4A7993" w:rsidRDefault="004A7993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0.00-10.30</w:t>
            </w:r>
          </w:p>
          <w:p w:rsidR="00DA0BE5" w:rsidRDefault="00DA0BE5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1A6BAE" w:rsidRDefault="001A6BA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1A6BAE" w:rsidRDefault="001A6BA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4A7993" w:rsidRDefault="004A7993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1.00-12.00</w:t>
            </w:r>
          </w:p>
          <w:p w:rsidR="004A7993" w:rsidRDefault="004A7993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7F2324" w:rsidRPr="00243EE4" w:rsidRDefault="007F2324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</w:t>
            </w:r>
            <w:r w:rsidR="004A799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2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.</w:t>
            </w:r>
            <w:r w:rsidR="004A799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30-13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.</w:t>
            </w:r>
            <w:r w:rsidR="004A799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5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7F2324" w:rsidRPr="00243EE4" w:rsidRDefault="007F2324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C95DD7" w:rsidRDefault="00C95DD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7F2324" w:rsidRPr="00243EE4" w:rsidRDefault="007F2324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4.20-14.55</w:t>
            </w:r>
          </w:p>
          <w:p w:rsidR="007F2324" w:rsidRPr="00243EE4" w:rsidRDefault="007F2324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7F2324" w:rsidRPr="00243EE4" w:rsidRDefault="007F2324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shd w:val="clear" w:color="auto" w:fill="FFFFFF"/>
          </w:tcPr>
          <w:p w:rsidR="00CE7B9A" w:rsidRDefault="00CE7B9A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оненко С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.,</w:t>
            </w:r>
          </w:p>
          <w:p w:rsidR="001334DC" w:rsidRPr="00243EE4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отько А.П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CE7B9A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  <w:r w:rsidR="001334DC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07.202</w:t>
            </w:r>
            <w:r w:rsidR="008D195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День</w:t>
            </w:r>
          </w:p>
          <w:p w:rsidR="001334DC" w:rsidRPr="00243EE4" w:rsidRDefault="007F2324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Спорта</w:t>
            </w:r>
          </w:p>
          <w:p w:rsidR="007F2324" w:rsidRPr="00243EE4" w:rsidRDefault="007F2324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од девизом</w:t>
            </w:r>
          </w:p>
          <w:p w:rsidR="007F2324" w:rsidRPr="00243EE4" w:rsidRDefault="007F2324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Быстрее! Выше! Сильнее!»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9D9" w:rsidRPr="00243EE4" w:rsidRDefault="0087765E" w:rsidP="001A6BAE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здоровья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Активный образ жизни – залог крепкого здоровья»</w:t>
            </w:r>
          </w:p>
          <w:p w:rsidR="001A6BAE" w:rsidRDefault="000926BB" w:rsidP="001A6BAE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926B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634B87" w:rsidRPr="00243EE4" w:rsidRDefault="00C03E02" w:rsidP="001A6BAE">
            <w:pPr>
              <w:pStyle w:val="a4"/>
              <w:numPr>
                <w:ilvl w:val="0"/>
                <w:numId w:val="43"/>
              </w:numPr>
              <w:tabs>
                <w:tab w:val="left" w:pos="458"/>
              </w:tabs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Круглый стол</w:t>
            </w:r>
            <w:r w:rsidR="00634B87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34B87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</w:t>
            </w:r>
            <w:r w:rsidR="00634B87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я </w:t>
            </w:r>
            <w:r w:rsidR="00634B87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жизнь!»</w:t>
            </w:r>
          </w:p>
          <w:p w:rsidR="00A553B9" w:rsidRPr="00306ACD" w:rsidRDefault="001334DC" w:rsidP="00C03E02">
            <w:pPr>
              <w:pStyle w:val="1"/>
              <w:numPr>
                <w:ilvl w:val="0"/>
                <w:numId w:val="43"/>
              </w:numPr>
              <w:shd w:val="clear" w:color="auto" w:fill="FFFFFF"/>
              <w:tabs>
                <w:tab w:val="left" w:pos="458"/>
              </w:tabs>
              <w:spacing w:before="0" w:beforeAutospacing="0" w:after="0" w:afterAutospacing="0"/>
              <w:ind w:left="33" w:firstLine="0"/>
              <w:jc w:val="both"/>
              <w:rPr>
                <w:rFonts w:eastAsia="Calibri"/>
                <w:sz w:val="28"/>
                <w:szCs w:val="28"/>
                <w:lang w:val="be-BY"/>
              </w:rPr>
            </w:pPr>
            <w:r w:rsidRPr="00243EE4">
              <w:rPr>
                <w:rFonts w:eastAsia="Calibri"/>
                <w:b w:val="0"/>
                <w:sz w:val="28"/>
                <w:szCs w:val="28"/>
                <w:lang w:val="be-BY"/>
              </w:rPr>
              <w:t xml:space="preserve">Спортивная программа </w:t>
            </w:r>
            <w:r w:rsidR="00634B87" w:rsidRPr="00243EE4">
              <w:rPr>
                <w:rFonts w:eastAsia="Calibri"/>
                <w:b w:val="0"/>
                <w:sz w:val="28"/>
                <w:szCs w:val="28"/>
              </w:rPr>
              <w:t>«</w:t>
            </w:r>
            <w:r w:rsidRPr="00243EE4">
              <w:rPr>
                <w:rFonts w:eastAsia="Calibri"/>
                <w:b w:val="0"/>
                <w:sz w:val="28"/>
                <w:szCs w:val="28"/>
                <w:lang w:val="be-BY"/>
              </w:rPr>
              <w:t>Мы со спортом очень дружим!</w:t>
            </w:r>
            <w:r w:rsidR="00634B87" w:rsidRPr="00243EE4">
              <w:rPr>
                <w:rFonts w:eastAsia="Calibri"/>
                <w:b w:val="0"/>
                <w:sz w:val="28"/>
                <w:szCs w:val="28"/>
              </w:rPr>
              <w:t>»</w:t>
            </w:r>
            <w:r w:rsidR="00EC534E" w:rsidRPr="00243EE4">
              <w:rPr>
                <w:rFonts w:eastAsia="Calibri"/>
                <w:sz w:val="28"/>
                <w:szCs w:val="28"/>
                <w:lang w:val="be-BY"/>
              </w:rPr>
              <w:t xml:space="preserve"> </w:t>
            </w:r>
            <w:r w:rsidR="00EC534E" w:rsidRPr="00243EE4">
              <w:rPr>
                <w:rFonts w:eastAsia="Calibri"/>
                <w:b w:val="0"/>
                <w:sz w:val="28"/>
                <w:szCs w:val="28"/>
              </w:rPr>
              <w:t>(</w:t>
            </w:r>
            <w:r w:rsidR="00EC534E" w:rsidRPr="00243EE4">
              <w:rPr>
                <w:rFonts w:eastAsia="Calibri"/>
                <w:b w:val="0"/>
                <w:i/>
                <w:sz w:val="28"/>
                <w:szCs w:val="28"/>
              </w:rPr>
              <w:t>в рамках акции</w:t>
            </w:r>
            <w:r w:rsidR="00C03E02">
              <w:rPr>
                <w:rFonts w:eastAsia="Calibri"/>
                <w:b w:val="0"/>
                <w:i/>
                <w:sz w:val="28"/>
                <w:szCs w:val="28"/>
              </w:rPr>
              <w:t xml:space="preserve"> «Правильное лето</w:t>
            </w:r>
            <w:r w:rsidR="00EC534E" w:rsidRPr="00243EE4">
              <w:rPr>
                <w:rFonts w:eastAsia="Calibri"/>
                <w:b w:val="0"/>
                <w:i/>
                <w:sz w:val="28"/>
                <w:szCs w:val="28"/>
              </w:rPr>
              <w:t xml:space="preserve">») </w:t>
            </w:r>
          </w:p>
          <w:p w:rsidR="00306ACD" w:rsidRPr="001A6BAE" w:rsidRDefault="00306ACD" w:rsidP="00306ACD">
            <w:pPr>
              <w:pStyle w:val="1"/>
              <w:shd w:val="clear" w:color="auto" w:fill="FFFFFF"/>
              <w:tabs>
                <w:tab w:val="left" w:pos="458"/>
              </w:tabs>
              <w:spacing w:before="0" w:beforeAutospacing="0" w:after="0" w:afterAutospacing="0"/>
              <w:ind w:left="33"/>
              <w:jc w:val="both"/>
              <w:rPr>
                <w:rFonts w:eastAsia="Calibri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Pr="00243EE4" w:rsidRDefault="0087765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87765E" w:rsidRPr="00243EE4" w:rsidRDefault="0087765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87765E" w:rsidRPr="00243EE4" w:rsidRDefault="000926BB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9.00-13</w:t>
            </w:r>
            <w:r w:rsidR="0087765E"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.30</w:t>
            </w:r>
          </w:p>
          <w:p w:rsidR="0087765E" w:rsidRPr="00243EE4" w:rsidRDefault="0087765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A553B9" w:rsidRPr="00243EE4" w:rsidRDefault="00A553B9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4.00-14.</w:t>
            </w:r>
            <w:r w:rsidR="001A6BA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20</w:t>
            </w:r>
          </w:p>
          <w:p w:rsidR="00634B87" w:rsidRDefault="00A553B9" w:rsidP="001A6B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</w:t>
            </w:r>
            <w:r w:rsidR="001A6BA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4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.</w:t>
            </w:r>
            <w:r w:rsidR="001A6BA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2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0-1</w:t>
            </w:r>
            <w:r w:rsidR="001A6BA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4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.</w:t>
            </w:r>
            <w:r w:rsidR="001A6BAE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5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1A6BAE" w:rsidRPr="00243EE4" w:rsidRDefault="001A6BAE" w:rsidP="001A6B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1334DC" w:rsidRDefault="001334DC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оненко С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.,</w:t>
            </w:r>
          </w:p>
          <w:p w:rsidR="00CE7B9A" w:rsidRPr="00243EE4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отько А.П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A553B9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1</w:t>
            </w:r>
            <w:r w:rsidR="001334DC"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</w:t>
            </w:r>
            <w:r w:rsidR="001A6BAE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2023</w:t>
            </w:r>
          </w:p>
          <w:p w:rsidR="001334DC" w:rsidRPr="00243EE4" w:rsidRDefault="00A553B9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День Здоровья</w:t>
            </w:r>
          </w:p>
          <w:p w:rsidR="00A553B9" w:rsidRPr="00243EE4" w:rsidRDefault="00A553B9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под девизом </w:t>
            </w:r>
          </w:p>
          <w:p w:rsidR="00A553B9" w:rsidRPr="00243EE4" w:rsidRDefault="00A553B9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ы против вредных привычек»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здоровья </w:t>
            </w:r>
            <w:r w:rsidR="00A553B9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Как уберечь себя от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VID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19</w:t>
            </w:r>
            <w:r w:rsidR="00A553B9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159D9" w:rsidRPr="00243EE4" w:rsidRDefault="001159D9" w:rsidP="00FD1C6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A553B9" w:rsidRPr="00243EE4" w:rsidRDefault="00A553B9" w:rsidP="00FD1C6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hAnsi="Times New Roman" w:cs="Times New Roman"/>
                <w:sz w:val="28"/>
                <w:szCs w:val="28"/>
              </w:rPr>
              <w:t>Деловая игра «</w:t>
            </w:r>
            <w:r w:rsidR="002648F1">
              <w:rPr>
                <w:rFonts w:ascii="Times New Roman" w:hAnsi="Times New Roman" w:cs="Times New Roman"/>
                <w:sz w:val="28"/>
                <w:szCs w:val="28"/>
              </w:rPr>
              <w:t>Наркомания – игра со смертью</w:t>
            </w:r>
            <w:r w:rsidRPr="00243EE4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2648F1">
              <w:rPr>
                <w:rFonts w:ascii="Times New Roman" w:hAnsi="Times New Roman" w:cs="Times New Roman"/>
                <w:i/>
                <w:sz w:val="28"/>
                <w:szCs w:val="28"/>
              </w:rPr>
              <w:t>профилактика наркомании</w:t>
            </w:r>
            <w:r w:rsidRPr="00243E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334DC" w:rsidRPr="00243EE4" w:rsidRDefault="001B6707" w:rsidP="00FD1C6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Творческая ма</w:t>
            </w:r>
            <w:r w:rsidR="00C03E02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стерская по </w:t>
            </w:r>
            <w:r w:rsidR="00C03E02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по изготовлению коллажа</w:t>
            </w:r>
            <w:r w:rsidR="00C03E02"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Мы против вредных привычек</w:t>
            </w:r>
            <w:r w:rsidR="00C03E02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 Мы за здоровый образ жизни!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1334DC" w:rsidRDefault="001B6707" w:rsidP="00FD1C6D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урнир по волейболу</w:t>
            </w:r>
          </w:p>
          <w:p w:rsidR="00306ACD" w:rsidRPr="00243EE4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Pr="00243EE4" w:rsidRDefault="00A553B9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8</w:t>
            </w:r>
            <w:r w:rsidR="00CB60BB"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.20-8.30</w:t>
            </w:r>
          </w:p>
          <w:p w:rsidR="00CB60BB" w:rsidRPr="00243EE4" w:rsidRDefault="00CB60BB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CB60BB" w:rsidRPr="00243EE4" w:rsidRDefault="00CB60BB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CB60BB" w:rsidRPr="00243EE4" w:rsidRDefault="00CB60BB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CB60BB" w:rsidRPr="00243EE4" w:rsidRDefault="00CB60BB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4.00-14.40</w:t>
            </w:r>
          </w:p>
          <w:p w:rsidR="001B6707" w:rsidRPr="00243EE4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C03E02" w:rsidRDefault="00C03E02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1B6707" w:rsidRPr="00243EE4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4.40-14.55</w:t>
            </w:r>
          </w:p>
          <w:p w:rsidR="001B6707" w:rsidRPr="00243EE4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1B6707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306ACD" w:rsidRPr="00243EE4" w:rsidRDefault="00306ACD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CB60BB" w:rsidRPr="00243EE4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1334DC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оненко С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.,</w:t>
            </w:r>
          </w:p>
          <w:p w:rsidR="00CE7B9A" w:rsidRPr="00243EE4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отько А.П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8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</w:t>
            </w:r>
            <w:r w:rsidR="001B6707"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2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.</w:t>
            </w:r>
            <w:r w:rsidR="00C03E02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2023</w:t>
            </w:r>
          </w:p>
          <w:p w:rsidR="001B6707" w:rsidRPr="00243EE4" w:rsidRDefault="001B6707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</w:t>
            </w:r>
          </w:p>
          <w:p w:rsidR="001B6707" w:rsidRPr="00243EE4" w:rsidRDefault="00F77AFA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ларуси</w:t>
            </w:r>
          </w:p>
          <w:p w:rsidR="001334DC" w:rsidRPr="00243EE4" w:rsidRDefault="00F77AFA" w:rsidP="00F77A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девизом </w:t>
            </w:r>
            <w:r w:rsidR="001B6707"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арусь, я тобою горжусь!</w:t>
            </w:r>
            <w:r w:rsidR="001B6707"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707" w:rsidRPr="00243EE4" w:rsidRDefault="001334DC" w:rsidP="00FD1C6D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65" w:hanging="6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инутка здоровья</w:t>
            </w:r>
            <w:r w:rsidR="001B6707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9767E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2001D" w:rsidRPr="004A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ектронные </w:t>
            </w:r>
            <w:proofErr w:type="spellStart"/>
            <w:r w:rsidR="0042001D" w:rsidRPr="004A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жеты</w:t>
            </w:r>
            <w:proofErr w:type="spellEnd"/>
            <w:r w:rsidR="0042001D" w:rsidRPr="004A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х влияние на здоровье</w:t>
            </w:r>
            <w:r w:rsidR="00B9767E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85C45" w:rsidRPr="00243EE4" w:rsidRDefault="00985C45" w:rsidP="00FD1C6D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65" w:hanging="6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C03E02" w:rsidRPr="00C03E02" w:rsidRDefault="00DA4C78" w:rsidP="00C03E0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65" w:firstLine="0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Викторина</w:t>
            </w:r>
            <w:r w:rsidR="00A17C0D"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A17C0D"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Гордость Беларуси»</w:t>
            </w:r>
            <w:r w:rsidR="00A17C0D"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C03E02" w:rsidRPr="00C03E02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(в рамках Года мира и созидания)</w:t>
            </w:r>
          </w:p>
          <w:p w:rsidR="00C95DD7" w:rsidRPr="00306ACD" w:rsidRDefault="00C95DD7" w:rsidP="00C03E02">
            <w:pPr>
              <w:pStyle w:val="a4"/>
              <w:numPr>
                <w:ilvl w:val="0"/>
                <w:numId w:val="38"/>
              </w:numPr>
              <w:spacing w:after="0" w:line="240" w:lineRule="auto"/>
              <w:ind w:left="65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«Гордимся родной Беларусью!»  - </w:t>
            </w:r>
            <w:proofErr w:type="spellStart"/>
            <w:r w:rsidRPr="00DA4C78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spellEnd"/>
            <w:r w:rsidRPr="00DA4C78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 xml:space="preserve">росмотр видеороликов в рамках проекта </w:t>
            </w:r>
            <w:r w:rsidRPr="00DA4C78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«</w:t>
            </w:r>
            <w:r w:rsidRPr="00DA4C78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be-BY"/>
              </w:rPr>
              <w:t>Сделано</w:t>
            </w:r>
            <w:r w:rsidRPr="00DA4C78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в Беларус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 и  «Топ достижений медицины Беларуси» </w:t>
            </w:r>
          </w:p>
          <w:p w:rsidR="00306ACD" w:rsidRPr="00243EE4" w:rsidRDefault="00306ACD" w:rsidP="00306ACD">
            <w:pPr>
              <w:pStyle w:val="a4"/>
              <w:spacing w:after="0" w:line="240" w:lineRule="auto"/>
              <w:ind w:left="6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Pr="00243EE4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B9767E" w:rsidRPr="00243EE4" w:rsidRDefault="00B9767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1B6707" w:rsidRPr="00243EE4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1B6707" w:rsidRPr="00243EE4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1B6707" w:rsidRPr="00243EE4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4.00-14.</w:t>
            </w:r>
            <w:r w:rsidR="001632CF"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5</w:t>
            </w:r>
            <w:r w:rsidR="00DA4C78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1B6707" w:rsidRPr="00243EE4" w:rsidRDefault="001B6707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B9767E" w:rsidRPr="00243EE4" w:rsidRDefault="00F77AFA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5.</w:t>
            </w:r>
            <w:r w:rsidR="001632CF"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00-15</w:t>
            </w:r>
            <w:r w:rsidR="00B9767E"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.</w:t>
            </w:r>
            <w:r w:rsidR="001632CF"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3</w:t>
            </w:r>
            <w:r w:rsidR="00B9767E"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1334DC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оненко С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.,</w:t>
            </w:r>
          </w:p>
          <w:p w:rsidR="00CE7B9A" w:rsidRPr="00243EE4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отько А.П.</w:t>
            </w:r>
          </w:p>
        </w:tc>
      </w:tr>
      <w:tr w:rsidR="001334DC" w:rsidRPr="00243EE4" w:rsidTr="00FD1C6D">
        <w:trPr>
          <w:trHeight w:val="60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9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9F6D30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3.07.2023</w:t>
            </w:r>
          </w:p>
          <w:p w:rsidR="00B9767E" w:rsidRPr="00243EE4" w:rsidRDefault="00B9767E" w:rsidP="00FD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Туризма</w:t>
            </w: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девизом «Познай свою Беларусь»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67E" w:rsidRPr="00243EE4" w:rsidRDefault="00B9767E" w:rsidP="00FD1C6D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 xml:space="preserve">Минутка безопасности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ого движения»</w:t>
            </w:r>
          </w:p>
          <w:p w:rsidR="001334DC" w:rsidRPr="00243EE4" w:rsidRDefault="00985C45" w:rsidP="00FD1C6D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6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A17C0D" w:rsidRPr="00243EE4" w:rsidRDefault="00A17C0D" w:rsidP="00FD1C6D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Творческая мастерская по </w:t>
            </w: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 xml:space="preserve">созданию </w:t>
            </w:r>
            <w:r w:rsidR="004774D2"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плаката-</w:t>
            </w: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коллажа </w:t>
            </w: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941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невник путешественника</w:t>
            </w: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» (о </w:t>
            </w:r>
            <w:r w:rsidR="009F6D3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торико-культурных, архитектурных и </w:t>
            </w: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родных объектах Беларуси)</w:t>
            </w:r>
            <w:r w:rsidR="00805C3E"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05C3E" w:rsidRPr="00243EE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(в рамках акции «</w:t>
            </w:r>
            <w:r w:rsidR="0069418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Я </w:t>
            </w:r>
            <w:proofErr w:type="spellStart"/>
            <w:r w:rsidR="0069418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гэты</w:t>
            </w:r>
            <w:proofErr w:type="spellEnd"/>
            <w:r w:rsidR="0069418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 xml:space="preserve"> край </w:t>
            </w:r>
            <w:proofErr w:type="spellStart"/>
            <w:r w:rsidR="0069418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Радз</w:t>
            </w:r>
            <w:r w:rsidR="0069418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69418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маю заву</w:t>
            </w:r>
            <w:r w:rsidR="00805C3E" w:rsidRPr="00243EE4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»)</w:t>
            </w:r>
          </w:p>
          <w:p w:rsidR="001334DC" w:rsidRPr="00306ACD" w:rsidRDefault="00694184" w:rsidP="00694184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Прогулка к реке Оресс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Красота родного кра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306ACD" w:rsidRPr="00243EE4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B9767E" w:rsidRPr="00243EE4" w:rsidRDefault="00B9767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lastRenderedPageBreak/>
              <w:t>8.20-8.30</w:t>
            </w:r>
          </w:p>
          <w:p w:rsidR="00B9767E" w:rsidRPr="00243EE4" w:rsidRDefault="00B9767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B9767E" w:rsidRPr="00243EE4" w:rsidRDefault="00B9767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B9767E" w:rsidRPr="00243EE4" w:rsidRDefault="00B9767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B9767E" w:rsidRPr="00243EE4" w:rsidRDefault="00A17C0D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4.00-14.55</w:t>
            </w:r>
          </w:p>
          <w:p w:rsidR="00B9767E" w:rsidRPr="00243EE4" w:rsidRDefault="00B9767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B9767E" w:rsidRPr="00243EE4" w:rsidRDefault="00B9767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B9767E" w:rsidRPr="00243EE4" w:rsidRDefault="00B9767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B9767E" w:rsidRPr="00243EE4" w:rsidRDefault="00B9767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805C3E" w:rsidRPr="00243EE4" w:rsidRDefault="00805C3E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Default="00694184" w:rsidP="00FD1C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</w:p>
          <w:p w:rsidR="001334DC" w:rsidRPr="00243EE4" w:rsidRDefault="00B9767E" w:rsidP="006941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1</w:t>
            </w:r>
            <w:r w:rsidR="0069418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5.00-15</w:t>
            </w:r>
            <w:r w:rsidRPr="00243EE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be-BY"/>
              </w:rPr>
              <w:t>.30</w:t>
            </w:r>
          </w:p>
        </w:tc>
        <w:tc>
          <w:tcPr>
            <w:tcW w:w="1984" w:type="dxa"/>
            <w:shd w:val="clear" w:color="auto" w:fill="FFFFFF"/>
          </w:tcPr>
          <w:p w:rsidR="001334DC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</w:p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Леоненко С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Ф.,</w:t>
            </w:r>
          </w:p>
          <w:p w:rsidR="00CE7B9A" w:rsidRPr="00243EE4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Болотько А.П.</w:t>
            </w:r>
          </w:p>
        </w:tc>
      </w:tr>
      <w:tr w:rsidR="001334DC" w:rsidRPr="00243EE4" w:rsidTr="00FD1C6D">
        <w:trPr>
          <w:trHeight w:val="960"/>
        </w:trPr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0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9A69C2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4.07.202</w:t>
            </w:r>
            <w:r w:rsidR="0069418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3</w:t>
            </w:r>
          </w:p>
          <w:p w:rsidR="001334DC" w:rsidRPr="00243EE4" w:rsidRDefault="009A69C2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День Патриота</w:t>
            </w:r>
          </w:p>
          <w:p w:rsidR="009A69C2" w:rsidRPr="00243EE4" w:rsidRDefault="004774D2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п</w:t>
            </w:r>
            <w:r w:rsidR="009A69C2"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од девизом </w:t>
            </w:r>
            <w:r w:rsidR="009A69C2"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обери Беларусь в своем сердце»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DC" w:rsidRPr="00243EE4" w:rsidRDefault="001334DC" w:rsidP="00FD1C6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инутка здоровья и безопасности</w:t>
            </w:r>
            <w:r w:rsidR="009A69C2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A69C2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774D2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офилактика коронавируса. Простые правила безопасности</w:t>
            </w:r>
            <w:r w:rsidR="004774D2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774D2"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(просмотр видеоролика)</w:t>
            </w:r>
          </w:p>
          <w:p w:rsidR="00985C45" w:rsidRPr="00243EE4" w:rsidRDefault="00985C45" w:rsidP="00FD1C6D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65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1334DC" w:rsidRPr="00243EE4" w:rsidRDefault="004774D2" w:rsidP="006941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узейное занятие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одвигу норода жить в веках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Pr="00243EE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в рамках Года </w:t>
            </w:r>
            <w:r w:rsidR="0069418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ра и созидания</w:t>
            </w:r>
            <w:r w:rsidR="00C96AB6" w:rsidRPr="00243E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  <w:p w:rsidR="001334DC" w:rsidRPr="00306ACD" w:rsidRDefault="00694184" w:rsidP="006941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атриотическая ак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помним! Мы чтим! Мы гордимся!» у памятника землякам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Горки </w:t>
            </w:r>
            <w:r w:rsidRPr="00243EE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в рамках Года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ира и созидания</w:t>
            </w:r>
            <w:r w:rsidRPr="00243E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) </w:t>
            </w:r>
          </w:p>
          <w:p w:rsidR="00306ACD" w:rsidRPr="00694184" w:rsidRDefault="00306ACD" w:rsidP="00306ACD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Pr="00243EE4" w:rsidRDefault="009A69C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4774D2" w:rsidRPr="00243EE4" w:rsidRDefault="004774D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774D2" w:rsidRPr="00243EE4" w:rsidRDefault="004774D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774D2" w:rsidRPr="00243EE4" w:rsidRDefault="004774D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774D2" w:rsidRPr="00243EE4" w:rsidRDefault="004774D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4774D2" w:rsidRPr="00243EE4" w:rsidRDefault="004774D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774D2" w:rsidRPr="00243EE4" w:rsidRDefault="00805C3E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00-14.</w:t>
            </w:r>
            <w:r w:rsidR="0069418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45</w:t>
            </w:r>
          </w:p>
          <w:p w:rsidR="004774D2" w:rsidRPr="00243EE4" w:rsidRDefault="004774D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774D2" w:rsidRPr="00243EE4" w:rsidRDefault="004774D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774D2" w:rsidRPr="00243EE4" w:rsidRDefault="004774D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CE7B9A" w:rsidRDefault="00CE7B9A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1334DC" w:rsidRDefault="00CE7B9A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Вайтехович Г.В.,</w:t>
            </w:r>
          </w:p>
          <w:p w:rsidR="00CE7B9A" w:rsidRPr="00243EE4" w:rsidRDefault="00CE7B9A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Жук А.К.</w:t>
            </w:r>
          </w:p>
        </w:tc>
      </w:tr>
      <w:tr w:rsidR="00AB7FF0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F0" w:rsidRPr="00243EE4" w:rsidRDefault="00AB7FF0" w:rsidP="00FD1C6D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 </w:t>
            </w:r>
          </w:p>
          <w:p w:rsidR="00AB7FF0" w:rsidRPr="00243EE4" w:rsidRDefault="00AB7FF0" w:rsidP="00694184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</w:t>
            </w:r>
            <w:r w:rsidR="0069418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</w:t>
            </w:r>
          </w:p>
        </w:tc>
        <w:tc>
          <w:tcPr>
            <w:tcW w:w="2127" w:type="dxa"/>
            <w:shd w:val="clear" w:color="auto" w:fill="FFFFFF"/>
          </w:tcPr>
          <w:p w:rsidR="00AB7FF0" w:rsidRPr="00243EE4" w:rsidRDefault="00AB7FF0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</w:t>
            </w:r>
            <w:r w:rsidR="0069418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5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.202</w:t>
            </w:r>
            <w:r w:rsidR="0069418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3</w:t>
            </w:r>
          </w:p>
          <w:p w:rsidR="00AB7FF0" w:rsidRPr="00243EE4" w:rsidRDefault="00AB7FF0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 xml:space="preserve">День </w:t>
            </w:r>
            <w:r w:rsidR="001267B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 xml:space="preserve">белорусской </w:t>
            </w:r>
            <w:r w:rsidRPr="00243E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культуры</w:t>
            </w:r>
          </w:p>
          <w:p w:rsidR="00AB7FF0" w:rsidRPr="00243EE4" w:rsidRDefault="00AB7FF0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Под девизом</w:t>
            </w:r>
          </w:p>
          <w:p w:rsidR="00AB7FF0" w:rsidRPr="00243EE4" w:rsidRDefault="00AB7FF0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знаем культурн</w:t>
            </w:r>
            <w:r w:rsidR="001267B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й код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белорусов»</w:t>
            </w:r>
          </w:p>
          <w:p w:rsidR="00AB7FF0" w:rsidRPr="00243EE4" w:rsidRDefault="00AB7FF0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B7FF0" w:rsidRPr="00243EE4" w:rsidRDefault="00AB7FF0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B7FF0" w:rsidRPr="00243EE4" w:rsidRDefault="00AB7FF0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7BC" w:rsidRDefault="00AB7FF0" w:rsidP="0012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AB7FF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.Минутка здоровья «Осанка – основа красивой походки»</w:t>
            </w:r>
          </w:p>
          <w:p w:rsidR="001267BC" w:rsidRDefault="001267BC" w:rsidP="0012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2. </w:t>
            </w:r>
            <w:r w:rsidR="00AB7FF0" w:rsidRPr="001267B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Викторина </w:t>
            </w:r>
            <w:r w:rsidR="00AB7FF0" w:rsidRPr="0012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267B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быт, традыцыі і святы беларусаў</w:t>
            </w:r>
            <w:r w:rsidR="00AB7FF0" w:rsidRPr="0012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B7FF0" w:rsidRPr="001267BC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AB7FF0" w:rsidRPr="00126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родном  музее «Этнография, история д. Горки»</w:t>
            </w:r>
            <w:r w:rsidR="00AB7FF0" w:rsidRPr="001267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267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(в рамках акции </w:t>
            </w:r>
            <w:r w:rsidRPr="001267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Я </w:t>
            </w:r>
            <w:proofErr w:type="spellStart"/>
            <w:r w:rsidRPr="001267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эты</w:t>
            </w:r>
            <w:proofErr w:type="spellEnd"/>
            <w:r w:rsidRPr="001267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рай </w:t>
            </w:r>
            <w:proofErr w:type="spellStart"/>
            <w:r w:rsidRPr="001267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дз</w:t>
            </w:r>
            <w:proofErr w:type="gramStart"/>
            <w:r w:rsidRPr="001267BC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1267B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ю заву»)</w:t>
            </w:r>
          </w:p>
          <w:p w:rsidR="001267BC" w:rsidRPr="00306ACD" w:rsidRDefault="001267BC" w:rsidP="00126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3. </w:t>
            </w:r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Экскурсия </w:t>
            </w:r>
            <w:r w:rsidRPr="00306AC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и мастер-класс </w:t>
            </w:r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Народная </w:t>
            </w:r>
            <w:proofErr w:type="spellStart"/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дыцыйныя</w:t>
            </w:r>
            <w:proofErr w:type="spellEnd"/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рамёствы</w:t>
            </w:r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аруса</w:t>
            </w:r>
            <w:proofErr w:type="spellEnd"/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ў</w:t>
            </w:r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в </w:t>
            </w:r>
            <w:r w:rsidRPr="00306AC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тародорожский центр ремесел</w:t>
            </w:r>
            <w:r w:rsidR="00AB7FF0" w:rsidRPr="00306AC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AB7FF0" w:rsidRPr="00306A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(в рамках акции</w:t>
            </w:r>
            <w:r w:rsidRPr="00306A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 </w:t>
            </w:r>
            <w:r w:rsidRPr="00306A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Я </w:t>
            </w:r>
            <w:proofErr w:type="spellStart"/>
            <w:r w:rsidRPr="00306A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эты</w:t>
            </w:r>
            <w:proofErr w:type="spellEnd"/>
            <w:r w:rsidRPr="00306A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рай </w:t>
            </w:r>
            <w:proofErr w:type="spellStart"/>
            <w:r w:rsidRPr="00306A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дз</w:t>
            </w:r>
            <w:r w:rsidRPr="00306AC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306AC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ю заву»)</w:t>
            </w:r>
          </w:p>
          <w:p w:rsidR="001D22FF" w:rsidRPr="00306ACD" w:rsidRDefault="001267BC" w:rsidP="001D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306ACD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4. </w:t>
            </w:r>
            <w:r w:rsidRPr="00306ACD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кскурсия в художественный музей Анатолия Белого (</w:t>
            </w:r>
            <w:r w:rsidRPr="00306AC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к 100-летию народного художника Леонида Щемелева)</w:t>
            </w:r>
          </w:p>
          <w:p w:rsidR="001D22FF" w:rsidRPr="00306ACD" w:rsidRDefault="001D22FF" w:rsidP="001D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306AC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5. Творческая мастерская </w:t>
            </w:r>
            <w:r w:rsidRPr="00306ACD">
              <w:rPr>
                <w:rFonts w:ascii="Times New Roman" w:eastAsia="Calibri" w:hAnsi="Times New Roman" w:cs="Times New Roman"/>
                <w:sz w:val="28"/>
                <w:szCs w:val="28"/>
              </w:rPr>
              <w:t>«Белорусские узоры»</w:t>
            </w:r>
          </w:p>
          <w:p w:rsidR="001267BC" w:rsidRDefault="001D22FF" w:rsidP="001D2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6. Фестиваль народной и эстрадной песн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ы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іца тален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B7FF0" w:rsidRPr="00AB7FF0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="00AB7FF0" w:rsidRPr="00AB7F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(в рамках акц</w:t>
            </w:r>
            <w:proofErr w:type="spellStart"/>
            <w:r w:rsidR="00AB7FF0" w:rsidRPr="00AB7F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и</w:t>
            </w:r>
            <w:proofErr w:type="spellEnd"/>
            <w:r w:rsidR="00AB7FF0" w:rsidRPr="00AB7F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1267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авильное лето</w:t>
            </w:r>
            <w:r w:rsidR="00AB7FF0" w:rsidRPr="00AB7F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)</w:t>
            </w:r>
          </w:p>
          <w:p w:rsidR="00306ACD" w:rsidRPr="001D22FF" w:rsidRDefault="00306ACD" w:rsidP="001D22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/>
          </w:tcPr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B7F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B7F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9.00-9.40</w:t>
            </w: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B7F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0.00-1</w:t>
            </w:r>
            <w:r w:rsidR="001267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</w:t>
            </w:r>
            <w:r w:rsidRPr="00AB7F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  <w:r w:rsidR="001267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  <w:r w:rsidRPr="00AB7F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1267BC" w:rsidRDefault="001267BC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1267BC" w:rsidRDefault="001267BC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B7F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1.00-12.00</w:t>
            </w: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AB7F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</w:t>
            </w:r>
            <w:r w:rsidR="001267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3.0</w:t>
            </w:r>
            <w:r w:rsidRPr="00AB7F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-1</w:t>
            </w:r>
            <w:r w:rsidR="001267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3</w:t>
            </w:r>
            <w:r w:rsidRPr="00AB7FF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.5</w:t>
            </w:r>
            <w:r w:rsidR="001267B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1D22FF" w:rsidRPr="00AB7FF0" w:rsidRDefault="001D22FF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10-14.40</w:t>
            </w: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shd w:val="clear" w:color="auto" w:fill="FFFFFF"/>
          </w:tcPr>
          <w:p w:rsid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E7B9A" w:rsidRPr="00AB7FF0" w:rsidRDefault="00A26D66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Вайтехович Г.В.</w:t>
            </w: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B7FF0" w:rsidRPr="00AB7FF0" w:rsidRDefault="00AB7FF0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AB7FF0" w:rsidRPr="00AB7FF0" w:rsidRDefault="00AB7FF0" w:rsidP="001267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</w:tr>
      <w:tr w:rsidR="00694184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4" w:rsidRPr="00243EE4" w:rsidRDefault="0008699D" w:rsidP="0008699D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lastRenderedPageBreak/>
              <w:t>12</w:t>
            </w:r>
          </w:p>
        </w:tc>
        <w:tc>
          <w:tcPr>
            <w:tcW w:w="2127" w:type="dxa"/>
            <w:shd w:val="clear" w:color="auto" w:fill="FFFFFF"/>
          </w:tcPr>
          <w:p w:rsidR="00694184" w:rsidRPr="00243EE4" w:rsidRDefault="00694184" w:rsidP="0069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</w:t>
            </w:r>
            <w:r w:rsidR="0008699D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7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.2023</w:t>
            </w:r>
          </w:p>
          <w:p w:rsidR="00694184" w:rsidRPr="00243EE4" w:rsidRDefault="00694184" w:rsidP="0069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243EE4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День правовых знаний</w:t>
            </w:r>
          </w:p>
          <w:p w:rsidR="00694184" w:rsidRPr="00243EE4" w:rsidRDefault="00694184" w:rsidP="0069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43EE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</w:rPr>
              <w:t>Под девизом «Закон нужно знать, порядок нужно соблюдать!»</w:t>
            </w:r>
          </w:p>
          <w:p w:rsidR="00694184" w:rsidRPr="00243EE4" w:rsidRDefault="00694184" w:rsidP="00694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4184" w:rsidRPr="00243EE4" w:rsidRDefault="00694184" w:rsidP="0069418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безопасности 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Киберпреступность</w:t>
            </w:r>
            <w:proofErr w:type="spellEnd"/>
            <w:r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альная угроза современному обществу»</w:t>
            </w:r>
          </w:p>
          <w:p w:rsidR="00694184" w:rsidRPr="00243EE4" w:rsidRDefault="00694184" w:rsidP="0069418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694184" w:rsidRPr="00243EE4" w:rsidRDefault="00694184" w:rsidP="0069418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77" w:firstLine="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е занятие «Можно ли быть свободным без ответственности» (педагог социальный) </w:t>
            </w:r>
            <w:r w:rsidRPr="00243E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равовое воспитание)</w:t>
            </w:r>
          </w:p>
          <w:p w:rsidR="000411DC" w:rsidRPr="00243EE4" w:rsidRDefault="000411DC" w:rsidP="000411D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-77" w:firstLine="7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стреча с инспектором РОВ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и РОЧС</w:t>
            </w:r>
            <w:r w:rsidRPr="00243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Беседа «Профилактика преступлений и правонарушений во время летних каникул» </w:t>
            </w:r>
            <w:r w:rsidRPr="00243E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(правовое воспитание)</w:t>
            </w:r>
          </w:p>
          <w:p w:rsidR="00694184" w:rsidRDefault="003B3048" w:rsidP="00694184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авовой турнир</w:t>
            </w:r>
          </w:p>
          <w:p w:rsidR="00306ACD" w:rsidRPr="00243EE4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Pr="00243EE4" w:rsidRDefault="000411DC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00-14.3</w:t>
            </w:r>
            <w:r w:rsidR="00694184"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Pr="00243EE4" w:rsidRDefault="000411DC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3</w:t>
            </w:r>
            <w:r w:rsidR="00694184"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-14.55</w:t>
            </w: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411DC" w:rsidRDefault="000411DC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Pr="00243EE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69418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94184" w:rsidRDefault="00694184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Вайтехович Г.В.</w:t>
            </w:r>
          </w:p>
          <w:p w:rsidR="00A26D66" w:rsidRPr="00243EE4" w:rsidRDefault="00A26D66" w:rsidP="0069418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Жук А.К.</w:t>
            </w:r>
          </w:p>
        </w:tc>
      </w:tr>
      <w:tr w:rsidR="0008699D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9D" w:rsidRPr="00243EE4" w:rsidRDefault="0008699D" w:rsidP="0008699D">
            <w:pPr>
              <w:spacing w:after="0" w:line="240" w:lineRule="auto"/>
              <w:ind w:left="-142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 </w:t>
            </w:r>
          </w:p>
          <w:p w:rsidR="0008699D" w:rsidRPr="00243EE4" w:rsidRDefault="0008699D" w:rsidP="0008699D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3</w:t>
            </w: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127" w:type="dxa"/>
            <w:shd w:val="clear" w:color="auto" w:fill="FFFFFF"/>
          </w:tcPr>
          <w:p w:rsidR="0008699D" w:rsidRPr="00243EE4" w:rsidRDefault="0008699D" w:rsidP="00086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8.07.2023</w:t>
            </w:r>
          </w:p>
          <w:p w:rsidR="0008699D" w:rsidRPr="00243EE4" w:rsidRDefault="0008699D" w:rsidP="00086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День Семьи</w:t>
            </w:r>
          </w:p>
          <w:p w:rsidR="0008699D" w:rsidRPr="00243EE4" w:rsidRDefault="0008699D" w:rsidP="00086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под девизом</w:t>
            </w:r>
          </w:p>
          <w:p w:rsidR="0008699D" w:rsidRPr="00243EE4" w:rsidRDefault="0008699D" w:rsidP="00086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Я горжусь своей семьей»</w:t>
            </w:r>
          </w:p>
          <w:p w:rsidR="0008699D" w:rsidRPr="00243EE4" w:rsidRDefault="0008699D" w:rsidP="000869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99D" w:rsidRPr="00243EE4" w:rsidRDefault="0008699D" w:rsidP="0008699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Минутка безопасности «Правила электробезопасности»</w:t>
            </w:r>
          </w:p>
          <w:p w:rsidR="0008699D" w:rsidRPr="00243EE4" w:rsidRDefault="0008699D" w:rsidP="0008699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08699D" w:rsidRPr="00243EE4" w:rsidRDefault="0008699D" w:rsidP="0008699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  <w:r w:rsidRPr="00243EE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  <w:r w:rsidRPr="00243EE4">
              <w:rPr>
                <w:rFonts w:ascii="Times New Roman" w:hAnsi="Times New Roman" w:cs="Times New Roman"/>
                <w:sz w:val="28"/>
                <w:szCs w:val="28"/>
              </w:rPr>
              <w:t xml:space="preserve">» (социальный педагог) </w:t>
            </w:r>
            <w:r w:rsidRPr="00243EE4">
              <w:rPr>
                <w:rFonts w:ascii="Times New Roman" w:hAnsi="Times New Roman" w:cs="Times New Roman"/>
                <w:i/>
                <w:sz w:val="28"/>
                <w:szCs w:val="28"/>
              </w:rPr>
              <w:t>(половое, семейное воспитание)</w:t>
            </w:r>
          </w:p>
          <w:p w:rsidR="0008699D" w:rsidRDefault="0008699D" w:rsidP="0008699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Фотопрезентац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Традиции моей семьи»</w:t>
            </w:r>
          </w:p>
          <w:p w:rsidR="0008699D" w:rsidRPr="00306ACD" w:rsidRDefault="0008699D" w:rsidP="0008699D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Турнир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шахматам/</w:t>
            </w: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шаш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A5103F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>(в рамках Международного дня шахмат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306ACD" w:rsidRPr="00A5103F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00-14.40</w:t>
            </w: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40-14.55</w:t>
            </w: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08699D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Вайтехович Г.В.,</w:t>
            </w:r>
          </w:p>
          <w:p w:rsidR="0008699D" w:rsidRPr="00243EE4" w:rsidRDefault="0008699D" w:rsidP="000869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Жук А.К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4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1</w:t>
            </w:r>
            <w:r w:rsidR="0008699D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9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</w:t>
            </w:r>
            <w:r w:rsidR="003B3048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2023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 xml:space="preserve">День </w:t>
            </w:r>
            <w:r w:rsidR="004B538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П</w:t>
            </w:r>
            <w:r w:rsidR="00CC0A72" w:rsidRPr="00243E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амяти</w:t>
            </w:r>
          </w:p>
          <w:p w:rsidR="00CC0A72" w:rsidRPr="00243EE4" w:rsidRDefault="00CC0A72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под девизом 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омним! Чтим! Гордимся!»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здоровья </w:t>
            </w:r>
            <w:r w:rsidR="00490B71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>«Соблюдаем респираторный этикет»</w:t>
            </w:r>
          </w:p>
          <w:p w:rsidR="00985C45" w:rsidRPr="00243EE4" w:rsidRDefault="00985C45" w:rsidP="00FD1C6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1334DC" w:rsidRPr="00243EE4" w:rsidRDefault="003B3048" w:rsidP="00FD1C6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ейное занятие «И помнить больно и забыть нельзя», посвященное памяти жертв геноцида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рамках Года мира и созидания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27125" w:rsidRPr="00306ACD" w:rsidRDefault="003B3048" w:rsidP="003B3048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нозал</w:t>
            </w:r>
            <w:r w:rsidR="00227125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пийская баллада</w:t>
            </w:r>
            <w:r w:rsidR="00227125" w:rsidRPr="00243E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 </w:t>
            </w:r>
            <w:r w:rsidR="00227125" w:rsidRPr="00243EE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в рамках </w:t>
            </w:r>
            <w:proofErr w:type="spellStart"/>
            <w:r w:rsidR="00227125" w:rsidRPr="00243EE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иномарафон</w:t>
            </w:r>
            <w:proofErr w:type="spellEnd"/>
            <w:r w:rsidR="00227125" w:rsidRPr="00243EE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Смотри и помни»)</w:t>
            </w:r>
          </w:p>
          <w:p w:rsidR="00306ACD" w:rsidRPr="00243EE4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Pr="00243EE4" w:rsidRDefault="00490B7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490B71" w:rsidRPr="00243EE4" w:rsidRDefault="00490B7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90B71" w:rsidRPr="00243EE4" w:rsidRDefault="00490B7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490B71" w:rsidRPr="00243EE4" w:rsidRDefault="00490B7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90B71" w:rsidRPr="00243EE4" w:rsidRDefault="003B3048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00-14.3</w:t>
            </w:r>
            <w:r w:rsidR="00490B71"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490B71" w:rsidRPr="00243EE4" w:rsidRDefault="00490B7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3B3048" w:rsidRDefault="003B3048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3B3048" w:rsidRDefault="003B3048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90B71" w:rsidRDefault="00490B7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</w:t>
            </w:r>
            <w:r w:rsidR="003B304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.30-14.50</w:t>
            </w:r>
          </w:p>
          <w:p w:rsidR="00490B71" w:rsidRPr="00243EE4" w:rsidRDefault="00490B71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1334DC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Вайтехович Г.В.,</w:t>
            </w:r>
          </w:p>
          <w:p w:rsidR="00CE7B9A" w:rsidRPr="00243EE4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Жук А.К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D22FF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5</w:t>
            </w:r>
          </w:p>
        </w:tc>
        <w:tc>
          <w:tcPr>
            <w:tcW w:w="2127" w:type="dxa"/>
            <w:shd w:val="clear" w:color="auto" w:fill="FFFFFF"/>
          </w:tcPr>
          <w:p w:rsidR="001334DC" w:rsidRDefault="001D22FF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0.07.2023</w:t>
            </w:r>
          </w:p>
          <w:p w:rsidR="000C1FB1" w:rsidRPr="002A1785" w:rsidRDefault="000C1FB1" w:rsidP="000C1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7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онтера</w:t>
            </w:r>
          </w:p>
          <w:p w:rsidR="000C1FB1" w:rsidRPr="00243EE4" w:rsidRDefault="000C1FB1" w:rsidP="000C1F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девизом </w:t>
            </w:r>
            <w:r w:rsidRPr="004A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за всех и все за одного</w:t>
            </w:r>
            <w:r w:rsidRPr="004A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1D22FF" w:rsidRPr="00243EE4" w:rsidRDefault="001D22FF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FB1" w:rsidRPr="000C1FB1" w:rsidRDefault="000C1FB1" w:rsidP="000C1FB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C1FB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 xml:space="preserve">Минутка здоровья </w:t>
            </w:r>
            <w:r w:rsidRPr="000C1FB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го поведения у водоемов»</w:t>
            </w:r>
          </w:p>
          <w:p w:rsidR="000C1FB1" w:rsidRPr="00243EE4" w:rsidRDefault="000C1FB1" w:rsidP="000C1FB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C43401" w:rsidRDefault="00C43401" w:rsidP="000C1FB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а с первым секретарем Р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 БРСМ</w:t>
            </w:r>
          </w:p>
          <w:p w:rsidR="000C1FB1" w:rsidRDefault="000E2EE2" w:rsidP="000C1FB1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нятие по методике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в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ет равного»</w:t>
            </w:r>
          </w:p>
          <w:p w:rsidR="001334DC" w:rsidRDefault="0059122D" w:rsidP="0059122D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 школьных клумб</w:t>
            </w:r>
          </w:p>
          <w:p w:rsidR="00306ACD" w:rsidRPr="0059122D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shd w:val="clear" w:color="auto" w:fill="FFFFFF"/>
          </w:tcPr>
          <w:p w:rsidR="006506F2" w:rsidRDefault="0059122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8.20-8.30</w:t>
            </w:r>
          </w:p>
          <w:p w:rsidR="0059122D" w:rsidRDefault="0059122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59122D" w:rsidRDefault="0059122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59122D" w:rsidRDefault="0059122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59122D" w:rsidRDefault="0059122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00-14.20</w:t>
            </w:r>
          </w:p>
          <w:p w:rsidR="0059122D" w:rsidRDefault="0059122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59122D" w:rsidRDefault="0059122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20-14.55</w:t>
            </w:r>
          </w:p>
          <w:p w:rsidR="0059122D" w:rsidRDefault="0059122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59122D" w:rsidRPr="00243EE4" w:rsidRDefault="0059122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0C1FB1" w:rsidRDefault="000C1FB1" w:rsidP="000C1FB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Вайтехович Г.В.,</w:t>
            </w:r>
          </w:p>
          <w:p w:rsidR="00CE7B9A" w:rsidRPr="00243EE4" w:rsidRDefault="000C1FB1" w:rsidP="000C1F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Жук А.К.</w:t>
            </w:r>
          </w:p>
        </w:tc>
      </w:tr>
      <w:tr w:rsidR="00A5103F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3F" w:rsidRPr="00243EE4" w:rsidRDefault="00A5103F" w:rsidP="001D22FF">
            <w:pPr>
              <w:spacing w:after="0" w:line="240" w:lineRule="auto"/>
              <w:ind w:left="-142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lastRenderedPageBreak/>
              <w:t>1</w:t>
            </w:r>
            <w:r w:rsidR="001D2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6</w:t>
            </w:r>
          </w:p>
        </w:tc>
        <w:tc>
          <w:tcPr>
            <w:tcW w:w="2127" w:type="dxa"/>
            <w:shd w:val="clear" w:color="auto" w:fill="FFFFFF"/>
          </w:tcPr>
          <w:p w:rsidR="00A5103F" w:rsidRPr="00243EE4" w:rsidRDefault="00A5103F" w:rsidP="00A5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21.07.2023</w:t>
            </w:r>
          </w:p>
          <w:p w:rsidR="00A5103F" w:rsidRPr="002A1785" w:rsidRDefault="00A5103F" w:rsidP="00A5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17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нь Гармонии</w:t>
            </w:r>
          </w:p>
          <w:p w:rsidR="00A5103F" w:rsidRPr="00243EE4" w:rsidRDefault="00A5103F" w:rsidP="00A5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 девизом </w:t>
            </w:r>
            <w:r w:rsidRPr="004A7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доровый я — здоровая страна!»</w:t>
            </w:r>
          </w:p>
          <w:p w:rsidR="00A5103F" w:rsidRPr="00243EE4" w:rsidRDefault="00A5103F" w:rsidP="00A510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3F" w:rsidRPr="002A1785" w:rsidRDefault="00A5103F" w:rsidP="00A5103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безопас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ведение во время стихийных бедствий: ураганов, бурь, наводнений, лесных и торфяных пожаров»</w:t>
            </w:r>
          </w:p>
          <w:p w:rsidR="00A5103F" w:rsidRPr="00243EE4" w:rsidRDefault="00A5103F" w:rsidP="00A5103F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Трудовая деятельность с регламентированными перерывами.</w:t>
            </w:r>
          </w:p>
          <w:p w:rsidR="00A5103F" w:rsidRPr="00F54758" w:rsidRDefault="00A5103F" w:rsidP="00F547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A3886">
              <w:rPr>
                <w:rFonts w:ascii="Times New Roman" w:hAnsi="Times New Roman" w:cs="Times New Roman"/>
                <w:sz w:val="28"/>
                <w:szCs w:val="28"/>
              </w:rPr>
              <w:t>Профилактическое занятие «</w:t>
            </w:r>
            <w:r w:rsidR="00F54758">
              <w:rPr>
                <w:rFonts w:ascii="Times New Roman" w:hAnsi="Times New Roman" w:cs="Times New Roman"/>
                <w:sz w:val="28"/>
                <w:szCs w:val="28"/>
              </w:rPr>
              <w:t>Жизнь – это великий дар!</w:t>
            </w:r>
            <w:r w:rsidRPr="007A3886">
              <w:rPr>
                <w:rFonts w:ascii="Times New Roman" w:hAnsi="Times New Roman" w:cs="Times New Roman"/>
                <w:sz w:val="28"/>
                <w:szCs w:val="28"/>
              </w:rPr>
              <w:t xml:space="preserve">» (педагог социальный) </w:t>
            </w:r>
            <w:r w:rsidRPr="007A3886">
              <w:rPr>
                <w:rFonts w:ascii="Times New Roman" w:hAnsi="Times New Roman" w:cs="Times New Roman"/>
                <w:i/>
                <w:sz w:val="28"/>
                <w:szCs w:val="28"/>
              </w:rPr>
              <w:t>(профилактика суицида)</w:t>
            </w:r>
          </w:p>
          <w:p w:rsidR="00F54758" w:rsidRPr="00306ACD" w:rsidRDefault="00F54758" w:rsidP="00F54758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7A388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Спортивно-развлекатель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</w:t>
            </w:r>
            <w:r w:rsidRPr="007A3886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рограмм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за здоровый образ жизни!»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в рамках акции «Правильное лето</w:t>
            </w:r>
            <w:r w:rsidRPr="0016493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)</w:t>
            </w:r>
          </w:p>
          <w:p w:rsidR="00306ACD" w:rsidRPr="00F54758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9.00-13.30</w:t>
            </w:r>
          </w:p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00-14.40</w:t>
            </w:r>
          </w:p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A5103F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5.00-15.30</w:t>
            </w:r>
          </w:p>
          <w:p w:rsidR="00A5103F" w:rsidRPr="00243EE4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1984" w:type="dxa"/>
            <w:shd w:val="clear" w:color="auto" w:fill="FFFFFF"/>
          </w:tcPr>
          <w:p w:rsidR="00A5103F" w:rsidRPr="00243EE4" w:rsidRDefault="00A5103F" w:rsidP="00A5103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Вайтехович Г.В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  <w:r w:rsidR="001D22F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7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DE2FCF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2</w:t>
            </w:r>
            <w:r w:rsidR="00B84573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2.07.2023</w:t>
            </w:r>
          </w:p>
          <w:p w:rsidR="001334DC" w:rsidRPr="00995CB0" w:rsidRDefault="004B5382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День К</w:t>
            </w:r>
            <w:r w:rsidR="00995CB0" w:rsidRPr="00995CB0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раеведа</w:t>
            </w:r>
          </w:p>
          <w:p w:rsidR="00995CB0" w:rsidRPr="00995CB0" w:rsidRDefault="00995CB0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од девиз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знай свой край родной!»</w:t>
            </w: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CB0" w:rsidRPr="00995CB0" w:rsidRDefault="00995CB0" w:rsidP="00FD1C6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95CB0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безопасности </w:t>
            </w:r>
            <w:r w:rsidRPr="00995C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вила безопасности во время экскурсии или похода» </w:t>
            </w:r>
          </w:p>
          <w:p w:rsidR="0008699D" w:rsidRPr="0008699D" w:rsidRDefault="00995CB0" w:rsidP="00FD1C6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4B538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узейное занятие </w:t>
            </w:r>
            <w:r w:rsidRPr="004B5382">
              <w:rPr>
                <w:rFonts w:ascii="Times New Roman" w:eastAsia="Calibri" w:hAnsi="Times New Roman" w:cs="Times New Roman"/>
                <w:sz w:val="28"/>
                <w:szCs w:val="28"/>
              </w:rPr>
              <w:t>«С</w:t>
            </w:r>
            <w:r w:rsidRPr="004B538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адчына роднай зямлі</w:t>
            </w:r>
            <w:r w:rsidRPr="004B538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4B5382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на базе школьного народного музея </w:t>
            </w:r>
            <w:r w:rsidRPr="004B53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Этнография, история д. Горки» </w:t>
            </w:r>
            <w:r w:rsidRPr="004B5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</w:t>
            </w:r>
            <w:r w:rsidR="004B5382" w:rsidRPr="004B5382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>в рамках ак</w:t>
            </w:r>
            <w:proofErr w:type="spellStart"/>
            <w:r w:rsidR="004B5382" w:rsidRPr="004B5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ии</w:t>
            </w:r>
            <w:proofErr w:type="spellEnd"/>
            <w:r w:rsidR="004B5382" w:rsidRPr="004B5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</w:t>
            </w:r>
            <w:r w:rsidR="000869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Я </w:t>
            </w:r>
            <w:proofErr w:type="spellStart"/>
            <w:r w:rsidR="000869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эты</w:t>
            </w:r>
            <w:proofErr w:type="spellEnd"/>
            <w:r w:rsidR="000869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рай </w:t>
            </w:r>
            <w:proofErr w:type="spellStart"/>
            <w:r w:rsidR="000869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дз</w:t>
            </w:r>
            <w:proofErr w:type="gramStart"/>
            <w:r w:rsidR="0008699D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="0008699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аю заву»)</w:t>
            </w:r>
          </w:p>
          <w:p w:rsidR="001334DC" w:rsidRDefault="0008699D" w:rsidP="00FD1C6D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онная поездка в музе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ц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ясов «Культурные ценности белорусов»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амках</w:t>
            </w:r>
            <w:r w:rsidR="004B5382" w:rsidRPr="004B5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част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</w:t>
            </w:r>
            <w:r w:rsidR="004B5382" w:rsidRPr="004B5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 республиканском экскурсионном марафоне «Детский автопоезд») </w:t>
            </w:r>
          </w:p>
          <w:p w:rsidR="000C1FB1" w:rsidRDefault="0008699D" w:rsidP="000C1FB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Экскурсионная поездка в Свято-Михайловский собор в г. Слуц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уховное наследие белорусов» (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 рамках</w:t>
            </w:r>
            <w:r w:rsidRPr="004B5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участи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</w:t>
            </w:r>
            <w:r w:rsidRPr="004B538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 республиканском экскурсионном марафоне «Детский автопоезд»)</w:t>
            </w:r>
          </w:p>
          <w:p w:rsidR="004B5382" w:rsidRPr="00306ACD" w:rsidRDefault="001D22FF" w:rsidP="000C1FB1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0C1FB1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Творческая мастерская </w:t>
            </w:r>
            <w:r w:rsidR="00C12008" w:rsidRPr="000C1F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формлению фотоальбома «</w:t>
            </w:r>
            <w:r w:rsidR="000C1FB1" w:rsidRPr="000C1FB1">
              <w:rPr>
                <w:rFonts w:ascii="Times New Roman" w:eastAsia="Calibri" w:hAnsi="Times New Roman" w:cs="Times New Roman"/>
                <w:sz w:val="28"/>
                <w:szCs w:val="28"/>
              </w:rPr>
              <w:t>Лето в кадре</w:t>
            </w:r>
            <w:r w:rsidR="00C12008" w:rsidRPr="000C1FB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306ACD" w:rsidRPr="000C1FB1" w:rsidRDefault="00306ACD" w:rsidP="00306ACD">
            <w:pPr>
              <w:pStyle w:val="a4"/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8.20-8.30</w:t>
            </w:r>
          </w:p>
          <w:p w:rsidR="00995CB0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995CB0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995CB0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9.00-1</w:t>
            </w:r>
            <w:r w:rsidR="000869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  <w:r w:rsidR="000869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995CB0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995CB0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</w:t>
            </w:r>
            <w:r w:rsidR="000869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.00-1</w:t>
            </w:r>
            <w:r w:rsidR="000869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  <w:r w:rsidR="000869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0</w:t>
            </w:r>
          </w:p>
          <w:p w:rsidR="0008699D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2.00-13.00</w:t>
            </w:r>
          </w:p>
          <w:p w:rsidR="00995CB0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995CB0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995CB0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995CB0" w:rsidRDefault="00995CB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B5382" w:rsidRDefault="004B538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08699D" w:rsidRPr="00243EE4" w:rsidRDefault="0008699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00-14.40</w:t>
            </w:r>
          </w:p>
        </w:tc>
        <w:tc>
          <w:tcPr>
            <w:tcW w:w="1984" w:type="dxa"/>
            <w:shd w:val="clear" w:color="auto" w:fill="FFFFFF"/>
          </w:tcPr>
          <w:p w:rsidR="001334DC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CE7B9A" w:rsidRPr="00243EE4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Жук А.К.</w:t>
            </w:r>
          </w:p>
        </w:tc>
      </w:tr>
      <w:tr w:rsidR="001334DC" w:rsidRPr="00243EE4" w:rsidTr="00FD1C6D">
        <w:tc>
          <w:tcPr>
            <w:tcW w:w="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  <w:p w:rsidR="001334DC" w:rsidRPr="00243EE4" w:rsidRDefault="001334DC" w:rsidP="00FD1C6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8</w:t>
            </w:r>
          </w:p>
        </w:tc>
        <w:tc>
          <w:tcPr>
            <w:tcW w:w="2127" w:type="dxa"/>
            <w:shd w:val="clear" w:color="auto" w:fill="FFFFFF"/>
          </w:tcPr>
          <w:p w:rsidR="001334DC" w:rsidRPr="00243EE4" w:rsidRDefault="00DE2FCF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</w:pP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2</w:t>
            </w:r>
            <w:r w:rsidR="00CE7B9A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4</w:t>
            </w:r>
            <w:r w:rsidRPr="00243EE4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.07.202</w:t>
            </w:r>
            <w:r w:rsidR="001D22FF"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3</w:t>
            </w:r>
          </w:p>
          <w:p w:rsidR="007D431C" w:rsidRPr="007D431C" w:rsidRDefault="001334D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7D43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 xml:space="preserve">День </w:t>
            </w:r>
            <w:r w:rsidR="007D431C" w:rsidRPr="007D43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Мечты</w:t>
            </w:r>
          </w:p>
          <w:p w:rsidR="001334DC" w:rsidRPr="007D431C" w:rsidRDefault="007D431C" w:rsidP="00FD1C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 xml:space="preserve">под девизом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be-BY"/>
              </w:rPr>
              <w:t>Мечтай! Действуй! Покоряй!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0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2FF" w:rsidRPr="00C12008" w:rsidRDefault="00C12008" w:rsidP="00C120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1.</w:t>
            </w:r>
            <w:r w:rsidR="00495990" w:rsidRPr="00C1200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Минутка здоровья </w:t>
            </w:r>
            <w:r w:rsidR="00495990" w:rsidRPr="00C120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еры по предупреждению заражения </w:t>
            </w:r>
            <w:r w:rsidR="00495990" w:rsidRPr="00C1200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VID</w:t>
            </w:r>
            <w:r w:rsidR="00495990" w:rsidRPr="00C12008">
              <w:rPr>
                <w:rFonts w:ascii="Times New Roman" w:eastAsia="Calibri" w:hAnsi="Times New Roman" w:cs="Times New Roman"/>
                <w:sz w:val="28"/>
                <w:szCs w:val="28"/>
              </w:rPr>
              <w:t>-19. Знай и соблюдай»</w:t>
            </w:r>
          </w:p>
          <w:p w:rsidR="00C12008" w:rsidRDefault="001D22FF" w:rsidP="00C1200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1200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Трудовая деятельность с регламентированными перерывами.</w:t>
            </w:r>
          </w:p>
          <w:p w:rsidR="00C12008" w:rsidRDefault="00C12008" w:rsidP="00C1200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Круглый ст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 чем мечтаю, к чему стремлюсь»</w:t>
            </w:r>
          </w:p>
          <w:p w:rsidR="001D22FF" w:rsidRPr="00C12008" w:rsidRDefault="00495990" w:rsidP="00C1200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C1200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Торжественная линейка </w:t>
            </w:r>
            <w:r w:rsidR="001D22FF" w:rsidRPr="00C120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делаем лето ярче!», </w:t>
            </w:r>
            <w:proofErr w:type="gramStart"/>
            <w:r w:rsidR="001D22FF" w:rsidRPr="00C12008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="001D22FF" w:rsidRPr="00C120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22FF" w:rsidRPr="00C12008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закрытию лагерной смены</w:t>
            </w:r>
            <w:r w:rsidR="001D22FF" w:rsidRPr="00C120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D22FF" w:rsidRPr="00C12008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(в рамках акции </w:t>
            </w:r>
            <w:r w:rsidR="001D22FF" w:rsidRPr="00C1200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равильное лето»)</w:t>
            </w:r>
            <w:r w:rsidR="001D22FF" w:rsidRPr="00C12008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1334DC" w:rsidRPr="00306ACD" w:rsidRDefault="006C7632" w:rsidP="00C12008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1D22FF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Спортивные состязания </w:t>
            </w:r>
            <w:r w:rsidRPr="001D2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олько вперед, только к победе!» </w:t>
            </w:r>
            <w:r w:rsidR="001D22FF" w:rsidRPr="001D22FF">
              <w:rPr>
                <w:rFonts w:ascii="Times New Roman" w:eastAsia="Calibri" w:hAnsi="Times New Roman" w:cs="Times New Roman"/>
                <w:i/>
                <w:sz w:val="28"/>
                <w:szCs w:val="28"/>
                <w:lang w:val="be-BY"/>
              </w:rPr>
              <w:t xml:space="preserve">(в рамках акции </w:t>
            </w:r>
            <w:r w:rsidR="001D22FF" w:rsidRPr="001D22F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равильное лето»)</w:t>
            </w:r>
          </w:p>
          <w:p w:rsidR="00306ACD" w:rsidRPr="00C12008" w:rsidRDefault="00306ACD" w:rsidP="00306ACD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570" w:type="dxa"/>
            <w:shd w:val="clear" w:color="auto" w:fill="FFFFFF"/>
          </w:tcPr>
          <w:p w:rsidR="001334DC" w:rsidRDefault="0049599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8.20-8.30</w:t>
            </w:r>
          </w:p>
          <w:p w:rsidR="00495990" w:rsidRDefault="00495990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C7632" w:rsidRDefault="006C763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C7632" w:rsidRDefault="00C12008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9.0</w:t>
            </w:r>
            <w:r w:rsidR="006C76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-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3</w:t>
            </w:r>
            <w:r w:rsidR="006C76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3</w:t>
            </w:r>
            <w:r w:rsidR="006C76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6C7632" w:rsidRDefault="006C763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C7632" w:rsidRDefault="006C763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</w:t>
            </w:r>
            <w:r w:rsidR="00C120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.</w:t>
            </w:r>
            <w:r w:rsidR="00C120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-1</w:t>
            </w:r>
            <w:r w:rsidR="00C1200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.20</w:t>
            </w:r>
          </w:p>
          <w:p w:rsidR="006C7632" w:rsidRDefault="006C763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C7632" w:rsidRDefault="00C12008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4.20-14.5</w:t>
            </w:r>
            <w:r w:rsidR="006C763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</w:p>
          <w:p w:rsidR="006C7632" w:rsidRDefault="006C763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6C7632" w:rsidRDefault="006C7632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306ACD" w:rsidRDefault="00306ACD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495990" w:rsidRPr="00243EE4" w:rsidRDefault="00241514" w:rsidP="00FD1C6D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15.00-15.30</w:t>
            </w:r>
          </w:p>
        </w:tc>
        <w:tc>
          <w:tcPr>
            <w:tcW w:w="1984" w:type="dxa"/>
            <w:shd w:val="clear" w:color="auto" w:fill="FFFFFF"/>
          </w:tcPr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  <w:p w:rsidR="00CE7B9A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t>Вайтехович Г.В.,</w:t>
            </w:r>
          </w:p>
          <w:p w:rsidR="001334DC" w:rsidRPr="00243EE4" w:rsidRDefault="00CE7B9A" w:rsidP="00CE7B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be-BY"/>
              </w:rPr>
              <w:lastRenderedPageBreak/>
              <w:t>Жук А.К.</w:t>
            </w:r>
          </w:p>
        </w:tc>
      </w:tr>
    </w:tbl>
    <w:p w:rsidR="001159D9" w:rsidRPr="00243EE4" w:rsidRDefault="001159D9" w:rsidP="00243E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3869" w:rsidRPr="00243EE4" w:rsidRDefault="00306ACD" w:rsidP="00243E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тарший воспитатель</w:t>
      </w:r>
      <w:r w:rsidR="00B43869" w:rsidRPr="00243E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______________</w:t>
      </w:r>
      <w:r w:rsidR="00CE7B9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__</w:t>
      </w:r>
      <w:r w:rsidR="00B43869" w:rsidRPr="00243E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B5545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.Ф. Леоненко</w:t>
      </w:r>
    </w:p>
    <w:p w:rsidR="00B43869" w:rsidRPr="00243EE4" w:rsidRDefault="00B43869" w:rsidP="00243E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 w:eastAsia="ru-RU"/>
        </w:rPr>
      </w:pPr>
    </w:p>
    <w:p w:rsidR="00B43869" w:rsidRPr="00243EE4" w:rsidRDefault="00B43869" w:rsidP="00243E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 w:eastAsia="ru-RU"/>
        </w:rPr>
      </w:pPr>
      <w:r w:rsidRPr="00243E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be-BY" w:eastAsia="ru-RU"/>
        </w:rPr>
        <w:t xml:space="preserve">Согласовано </w:t>
      </w:r>
      <w:r w:rsidRPr="00243E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       »______________</w:t>
      </w:r>
    </w:p>
    <w:tbl>
      <w:tblPr>
        <w:tblW w:w="0" w:type="auto"/>
        <w:tblLook w:val="04A0"/>
      </w:tblPr>
      <w:tblGrid>
        <w:gridCol w:w="4501"/>
        <w:gridCol w:w="2466"/>
        <w:gridCol w:w="2604"/>
      </w:tblGrid>
      <w:tr w:rsidR="00B43869" w:rsidRPr="00243EE4" w:rsidTr="00EC534E">
        <w:tc>
          <w:tcPr>
            <w:tcW w:w="4501" w:type="dxa"/>
          </w:tcPr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Начальник</w:t>
            </w:r>
            <w:r w:rsidR="0024151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24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я по образованию, спорту и туризму </w:t>
            </w:r>
            <w:proofErr w:type="spellStart"/>
            <w:r w:rsidRPr="0024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орожского</w:t>
            </w:r>
            <w:proofErr w:type="spellEnd"/>
            <w:r w:rsidRPr="0024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исполкома</w:t>
            </w:r>
          </w:p>
        </w:tc>
        <w:tc>
          <w:tcPr>
            <w:tcW w:w="2466" w:type="dxa"/>
          </w:tcPr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604" w:type="dxa"/>
          </w:tcPr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869" w:rsidRPr="00243EE4" w:rsidRDefault="00241514" w:rsidP="0024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B43869" w:rsidRPr="0024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оченя</w:t>
            </w:r>
            <w:proofErr w:type="spellEnd"/>
          </w:p>
        </w:tc>
      </w:tr>
    </w:tbl>
    <w:p w:rsidR="00B43869" w:rsidRPr="00243EE4" w:rsidRDefault="00B43869" w:rsidP="00243E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B43869" w:rsidRPr="00243EE4" w:rsidRDefault="00B43869" w:rsidP="00243EE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43E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верено</w:t>
      </w:r>
      <w:bookmarkStart w:id="1" w:name="_Hlk12884311"/>
      <w:r w:rsidRPr="00243EE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«       »______________</w:t>
      </w:r>
      <w:bookmarkEnd w:id="1"/>
    </w:p>
    <w:tbl>
      <w:tblPr>
        <w:tblW w:w="0" w:type="auto"/>
        <w:tblLook w:val="04A0"/>
      </w:tblPr>
      <w:tblGrid>
        <w:gridCol w:w="4501"/>
        <w:gridCol w:w="2466"/>
        <w:gridCol w:w="2604"/>
      </w:tblGrid>
      <w:tr w:rsidR="00B43869" w:rsidRPr="00243EE4" w:rsidTr="00EC534E">
        <w:tc>
          <w:tcPr>
            <w:tcW w:w="4501" w:type="dxa"/>
          </w:tcPr>
          <w:p w:rsidR="00B43869" w:rsidRPr="00243EE4" w:rsidRDefault="00B43869" w:rsidP="0024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ст </w:t>
            </w:r>
            <w:r w:rsidR="00241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 «</w:t>
            </w:r>
            <w:proofErr w:type="spellStart"/>
            <w:r w:rsidR="00241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дорожский</w:t>
            </w:r>
            <w:proofErr w:type="spellEnd"/>
            <w:r w:rsidR="002415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ый учебно-методический кабинет»</w:t>
            </w:r>
          </w:p>
        </w:tc>
        <w:tc>
          <w:tcPr>
            <w:tcW w:w="2466" w:type="dxa"/>
          </w:tcPr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2604" w:type="dxa"/>
          </w:tcPr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869" w:rsidRPr="00243EE4" w:rsidRDefault="00B43869" w:rsidP="00243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869" w:rsidRPr="00243EE4" w:rsidRDefault="00B43869" w:rsidP="00CE7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CE7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4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CE7B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ца</w:t>
            </w:r>
            <w:proofErr w:type="spellEnd"/>
          </w:p>
        </w:tc>
      </w:tr>
    </w:tbl>
    <w:p w:rsidR="000450D1" w:rsidRPr="00243EE4" w:rsidRDefault="000450D1" w:rsidP="00243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50D1" w:rsidRPr="00243EE4" w:rsidSect="00D421F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7B6"/>
    <w:multiLevelType w:val="hybridMultilevel"/>
    <w:tmpl w:val="1256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7A81"/>
    <w:multiLevelType w:val="hybridMultilevel"/>
    <w:tmpl w:val="F318950C"/>
    <w:lvl w:ilvl="0" w:tplc="567423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331D8"/>
    <w:multiLevelType w:val="hybridMultilevel"/>
    <w:tmpl w:val="B59A8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E34F1"/>
    <w:multiLevelType w:val="hybridMultilevel"/>
    <w:tmpl w:val="6E309778"/>
    <w:lvl w:ilvl="0" w:tplc="567423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D0D22"/>
    <w:multiLevelType w:val="hybridMultilevel"/>
    <w:tmpl w:val="A4A61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60E09"/>
    <w:multiLevelType w:val="hybridMultilevel"/>
    <w:tmpl w:val="200E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86E59"/>
    <w:multiLevelType w:val="multilevel"/>
    <w:tmpl w:val="324A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E22A7B"/>
    <w:multiLevelType w:val="hybridMultilevel"/>
    <w:tmpl w:val="70BA0A34"/>
    <w:lvl w:ilvl="0" w:tplc="D4602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8">
    <w:nsid w:val="0CFD778E"/>
    <w:multiLevelType w:val="hybridMultilevel"/>
    <w:tmpl w:val="8F4489FC"/>
    <w:lvl w:ilvl="0" w:tplc="E96C9560">
      <w:start w:val="1"/>
      <w:numFmt w:val="decimal"/>
      <w:lvlText w:val="%1."/>
      <w:lvlJc w:val="left"/>
      <w:pPr>
        <w:ind w:left="75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0EE066D3"/>
    <w:multiLevelType w:val="hybridMultilevel"/>
    <w:tmpl w:val="4A38CC50"/>
    <w:lvl w:ilvl="0" w:tplc="FB42D6C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1576438"/>
    <w:multiLevelType w:val="hybridMultilevel"/>
    <w:tmpl w:val="8A58EEA8"/>
    <w:lvl w:ilvl="0" w:tplc="5F2A2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66E5C"/>
    <w:multiLevelType w:val="multilevel"/>
    <w:tmpl w:val="215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1710C4"/>
    <w:multiLevelType w:val="hybridMultilevel"/>
    <w:tmpl w:val="722A4C80"/>
    <w:lvl w:ilvl="0" w:tplc="6924FDAC">
      <w:start w:val="5"/>
      <w:numFmt w:val="decimal"/>
      <w:lvlText w:val="%1"/>
      <w:lvlJc w:val="left"/>
      <w:pPr>
        <w:ind w:left="7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1AA3036D"/>
    <w:multiLevelType w:val="hybridMultilevel"/>
    <w:tmpl w:val="56D8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F770B"/>
    <w:multiLevelType w:val="hybridMultilevel"/>
    <w:tmpl w:val="89EEF18E"/>
    <w:lvl w:ilvl="0" w:tplc="61C647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E1CC1"/>
    <w:multiLevelType w:val="hybridMultilevel"/>
    <w:tmpl w:val="1702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3FC"/>
    <w:multiLevelType w:val="hybridMultilevel"/>
    <w:tmpl w:val="2684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56C8A"/>
    <w:multiLevelType w:val="hybridMultilevel"/>
    <w:tmpl w:val="75081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B6FBD"/>
    <w:multiLevelType w:val="hybridMultilevel"/>
    <w:tmpl w:val="70CE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63CDF"/>
    <w:multiLevelType w:val="hybridMultilevel"/>
    <w:tmpl w:val="78327E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0">
    <w:nsid w:val="2DAD7CEF"/>
    <w:multiLevelType w:val="hybridMultilevel"/>
    <w:tmpl w:val="5448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B6F96"/>
    <w:multiLevelType w:val="hybridMultilevel"/>
    <w:tmpl w:val="47CE2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F243D9"/>
    <w:multiLevelType w:val="hybridMultilevel"/>
    <w:tmpl w:val="1702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C7A4A"/>
    <w:multiLevelType w:val="hybridMultilevel"/>
    <w:tmpl w:val="54B8901C"/>
    <w:lvl w:ilvl="0" w:tplc="61C647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32B64"/>
    <w:multiLevelType w:val="hybridMultilevel"/>
    <w:tmpl w:val="3BC2EDCE"/>
    <w:lvl w:ilvl="0" w:tplc="88B85C12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E6959"/>
    <w:multiLevelType w:val="hybridMultilevel"/>
    <w:tmpl w:val="9634B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B57FA"/>
    <w:multiLevelType w:val="hybridMultilevel"/>
    <w:tmpl w:val="F01856CC"/>
    <w:lvl w:ilvl="0" w:tplc="E52C6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50461"/>
    <w:multiLevelType w:val="hybridMultilevel"/>
    <w:tmpl w:val="6018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07DB1"/>
    <w:multiLevelType w:val="hybridMultilevel"/>
    <w:tmpl w:val="E4C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D1685"/>
    <w:multiLevelType w:val="hybridMultilevel"/>
    <w:tmpl w:val="485686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6F0FD0"/>
    <w:multiLevelType w:val="hybridMultilevel"/>
    <w:tmpl w:val="1B340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3296F"/>
    <w:multiLevelType w:val="hybridMultilevel"/>
    <w:tmpl w:val="A662A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C3448"/>
    <w:multiLevelType w:val="hybridMultilevel"/>
    <w:tmpl w:val="7F7672F8"/>
    <w:lvl w:ilvl="0" w:tplc="13143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0796A"/>
    <w:multiLevelType w:val="hybridMultilevel"/>
    <w:tmpl w:val="07D01A6C"/>
    <w:lvl w:ilvl="0" w:tplc="13143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10028"/>
    <w:multiLevelType w:val="hybridMultilevel"/>
    <w:tmpl w:val="5D5C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2B7968"/>
    <w:multiLevelType w:val="hybridMultilevel"/>
    <w:tmpl w:val="AC5E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3162F"/>
    <w:multiLevelType w:val="hybridMultilevel"/>
    <w:tmpl w:val="E4C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E3879"/>
    <w:multiLevelType w:val="hybridMultilevel"/>
    <w:tmpl w:val="D97A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9435C"/>
    <w:multiLevelType w:val="hybridMultilevel"/>
    <w:tmpl w:val="E4C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71A17"/>
    <w:multiLevelType w:val="hybridMultilevel"/>
    <w:tmpl w:val="48B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A50DE"/>
    <w:multiLevelType w:val="hybridMultilevel"/>
    <w:tmpl w:val="48BE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B2727"/>
    <w:multiLevelType w:val="hybridMultilevel"/>
    <w:tmpl w:val="3CF6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30EC8"/>
    <w:multiLevelType w:val="hybridMultilevel"/>
    <w:tmpl w:val="6C50B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8E7F79"/>
    <w:multiLevelType w:val="hybridMultilevel"/>
    <w:tmpl w:val="2EA03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8648BF"/>
    <w:multiLevelType w:val="hybridMultilevel"/>
    <w:tmpl w:val="2A3C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91CAC"/>
    <w:multiLevelType w:val="hybridMultilevel"/>
    <w:tmpl w:val="50C4F1F8"/>
    <w:lvl w:ilvl="0" w:tplc="E52C6F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1"/>
  </w:num>
  <w:num w:numId="5">
    <w:abstractNumId w:val="42"/>
  </w:num>
  <w:num w:numId="6">
    <w:abstractNumId w:val="30"/>
  </w:num>
  <w:num w:numId="7">
    <w:abstractNumId w:val="40"/>
  </w:num>
  <w:num w:numId="8">
    <w:abstractNumId w:val="22"/>
  </w:num>
  <w:num w:numId="9">
    <w:abstractNumId w:val="8"/>
  </w:num>
  <w:num w:numId="10">
    <w:abstractNumId w:val="25"/>
  </w:num>
  <w:num w:numId="11">
    <w:abstractNumId w:val="29"/>
  </w:num>
  <w:num w:numId="12">
    <w:abstractNumId w:val="32"/>
  </w:num>
  <w:num w:numId="13">
    <w:abstractNumId w:val="43"/>
  </w:num>
  <w:num w:numId="14">
    <w:abstractNumId w:val="35"/>
  </w:num>
  <w:num w:numId="15">
    <w:abstractNumId w:val="44"/>
  </w:num>
  <w:num w:numId="16">
    <w:abstractNumId w:val="5"/>
  </w:num>
  <w:num w:numId="17">
    <w:abstractNumId w:val="14"/>
  </w:num>
  <w:num w:numId="18">
    <w:abstractNumId w:val="34"/>
  </w:num>
  <w:num w:numId="19">
    <w:abstractNumId w:val="17"/>
  </w:num>
  <w:num w:numId="20">
    <w:abstractNumId w:val="2"/>
  </w:num>
  <w:num w:numId="21">
    <w:abstractNumId w:val="23"/>
  </w:num>
  <w:num w:numId="22">
    <w:abstractNumId w:val="33"/>
  </w:num>
  <w:num w:numId="23">
    <w:abstractNumId w:val="3"/>
  </w:num>
  <w:num w:numId="24">
    <w:abstractNumId w:val="39"/>
  </w:num>
  <w:num w:numId="25">
    <w:abstractNumId w:val="0"/>
  </w:num>
  <w:num w:numId="26">
    <w:abstractNumId w:val="21"/>
  </w:num>
  <w:num w:numId="27">
    <w:abstractNumId w:val="27"/>
  </w:num>
  <w:num w:numId="28">
    <w:abstractNumId w:val="26"/>
  </w:num>
  <w:num w:numId="29">
    <w:abstractNumId w:val="45"/>
  </w:num>
  <w:num w:numId="30">
    <w:abstractNumId w:val="24"/>
  </w:num>
  <w:num w:numId="31">
    <w:abstractNumId w:val="12"/>
  </w:num>
  <w:num w:numId="32">
    <w:abstractNumId w:val="31"/>
  </w:num>
  <w:num w:numId="33">
    <w:abstractNumId w:val="9"/>
  </w:num>
  <w:num w:numId="34">
    <w:abstractNumId w:val="20"/>
  </w:num>
  <w:num w:numId="35">
    <w:abstractNumId w:val="11"/>
  </w:num>
  <w:num w:numId="36">
    <w:abstractNumId w:val="15"/>
  </w:num>
  <w:num w:numId="37">
    <w:abstractNumId w:val="28"/>
  </w:num>
  <w:num w:numId="38">
    <w:abstractNumId w:val="36"/>
  </w:num>
  <w:num w:numId="39">
    <w:abstractNumId w:val="41"/>
  </w:num>
  <w:num w:numId="40">
    <w:abstractNumId w:val="4"/>
  </w:num>
  <w:num w:numId="41">
    <w:abstractNumId w:val="13"/>
  </w:num>
  <w:num w:numId="42">
    <w:abstractNumId w:val="7"/>
  </w:num>
  <w:num w:numId="43">
    <w:abstractNumId w:val="10"/>
  </w:num>
  <w:num w:numId="44">
    <w:abstractNumId w:val="38"/>
  </w:num>
  <w:num w:numId="45">
    <w:abstractNumId w:val="37"/>
  </w:num>
  <w:num w:numId="46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07B58"/>
    <w:rsid w:val="000029C2"/>
    <w:rsid w:val="00003AEB"/>
    <w:rsid w:val="0000476C"/>
    <w:rsid w:val="0000748E"/>
    <w:rsid w:val="00007956"/>
    <w:rsid w:val="000079C0"/>
    <w:rsid w:val="0001095D"/>
    <w:rsid w:val="000138D9"/>
    <w:rsid w:val="00015427"/>
    <w:rsid w:val="0001621C"/>
    <w:rsid w:val="00017114"/>
    <w:rsid w:val="00017593"/>
    <w:rsid w:val="00020770"/>
    <w:rsid w:val="00020CEE"/>
    <w:rsid w:val="00020DA8"/>
    <w:rsid w:val="00021095"/>
    <w:rsid w:val="00021C38"/>
    <w:rsid w:val="00022ACF"/>
    <w:rsid w:val="00023B5F"/>
    <w:rsid w:val="0002472B"/>
    <w:rsid w:val="00031C7D"/>
    <w:rsid w:val="00031DD2"/>
    <w:rsid w:val="000329EA"/>
    <w:rsid w:val="0003373E"/>
    <w:rsid w:val="00034A67"/>
    <w:rsid w:val="00035920"/>
    <w:rsid w:val="00035D33"/>
    <w:rsid w:val="000361C2"/>
    <w:rsid w:val="000411DC"/>
    <w:rsid w:val="00042212"/>
    <w:rsid w:val="00042E93"/>
    <w:rsid w:val="00044771"/>
    <w:rsid w:val="000448B5"/>
    <w:rsid w:val="00044943"/>
    <w:rsid w:val="000450D1"/>
    <w:rsid w:val="00047091"/>
    <w:rsid w:val="00050D68"/>
    <w:rsid w:val="00051D16"/>
    <w:rsid w:val="00055CBB"/>
    <w:rsid w:val="00056551"/>
    <w:rsid w:val="0006219B"/>
    <w:rsid w:val="00064C9E"/>
    <w:rsid w:val="0006510C"/>
    <w:rsid w:val="00070289"/>
    <w:rsid w:val="00070D81"/>
    <w:rsid w:val="00072A1E"/>
    <w:rsid w:val="00074B97"/>
    <w:rsid w:val="00081046"/>
    <w:rsid w:val="00081567"/>
    <w:rsid w:val="00085758"/>
    <w:rsid w:val="0008699D"/>
    <w:rsid w:val="00087D9F"/>
    <w:rsid w:val="000926BB"/>
    <w:rsid w:val="00092F38"/>
    <w:rsid w:val="00095491"/>
    <w:rsid w:val="000A1BD7"/>
    <w:rsid w:val="000A29D5"/>
    <w:rsid w:val="000A2C20"/>
    <w:rsid w:val="000A59AB"/>
    <w:rsid w:val="000A722D"/>
    <w:rsid w:val="000A7426"/>
    <w:rsid w:val="000B3B8A"/>
    <w:rsid w:val="000B3F61"/>
    <w:rsid w:val="000B6752"/>
    <w:rsid w:val="000B68E5"/>
    <w:rsid w:val="000B7ECE"/>
    <w:rsid w:val="000C00AE"/>
    <w:rsid w:val="000C062B"/>
    <w:rsid w:val="000C0E6D"/>
    <w:rsid w:val="000C1547"/>
    <w:rsid w:val="000C1FB1"/>
    <w:rsid w:val="000C2E6D"/>
    <w:rsid w:val="000C3FB0"/>
    <w:rsid w:val="000D06E1"/>
    <w:rsid w:val="000D1F18"/>
    <w:rsid w:val="000D2140"/>
    <w:rsid w:val="000D243C"/>
    <w:rsid w:val="000D2C26"/>
    <w:rsid w:val="000D49ED"/>
    <w:rsid w:val="000D4D71"/>
    <w:rsid w:val="000D6319"/>
    <w:rsid w:val="000D74CC"/>
    <w:rsid w:val="000D782A"/>
    <w:rsid w:val="000E12C9"/>
    <w:rsid w:val="000E198F"/>
    <w:rsid w:val="000E2EE2"/>
    <w:rsid w:val="000E4D67"/>
    <w:rsid w:val="000E6FD8"/>
    <w:rsid w:val="000E748D"/>
    <w:rsid w:val="000E7DDC"/>
    <w:rsid w:val="000F101E"/>
    <w:rsid w:val="000F50E9"/>
    <w:rsid w:val="000F76CA"/>
    <w:rsid w:val="001062FC"/>
    <w:rsid w:val="00107405"/>
    <w:rsid w:val="00107853"/>
    <w:rsid w:val="0011002B"/>
    <w:rsid w:val="001100EB"/>
    <w:rsid w:val="001140C4"/>
    <w:rsid w:val="001141D9"/>
    <w:rsid w:val="00114718"/>
    <w:rsid w:val="001159D9"/>
    <w:rsid w:val="00117A0B"/>
    <w:rsid w:val="00121FE6"/>
    <w:rsid w:val="00124870"/>
    <w:rsid w:val="00126514"/>
    <w:rsid w:val="001267BC"/>
    <w:rsid w:val="0012705E"/>
    <w:rsid w:val="00130C37"/>
    <w:rsid w:val="001328CE"/>
    <w:rsid w:val="00132B93"/>
    <w:rsid w:val="001334DC"/>
    <w:rsid w:val="00134BBB"/>
    <w:rsid w:val="00136BEC"/>
    <w:rsid w:val="00141091"/>
    <w:rsid w:val="00141834"/>
    <w:rsid w:val="001445B5"/>
    <w:rsid w:val="001478A1"/>
    <w:rsid w:val="00147D25"/>
    <w:rsid w:val="00153C2F"/>
    <w:rsid w:val="001549B1"/>
    <w:rsid w:val="001561A7"/>
    <w:rsid w:val="00156E98"/>
    <w:rsid w:val="00157D6A"/>
    <w:rsid w:val="0016023A"/>
    <w:rsid w:val="001632CF"/>
    <w:rsid w:val="00163670"/>
    <w:rsid w:val="00163BDD"/>
    <w:rsid w:val="00164441"/>
    <w:rsid w:val="00164935"/>
    <w:rsid w:val="0017466B"/>
    <w:rsid w:val="001763E2"/>
    <w:rsid w:val="00177F9F"/>
    <w:rsid w:val="0018160C"/>
    <w:rsid w:val="00182519"/>
    <w:rsid w:val="00182A83"/>
    <w:rsid w:val="001837DC"/>
    <w:rsid w:val="001875BA"/>
    <w:rsid w:val="001876DB"/>
    <w:rsid w:val="0019124A"/>
    <w:rsid w:val="001933D5"/>
    <w:rsid w:val="00194D37"/>
    <w:rsid w:val="001954C0"/>
    <w:rsid w:val="0019630D"/>
    <w:rsid w:val="00196E35"/>
    <w:rsid w:val="001A12A6"/>
    <w:rsid w:val="001A2F0D"/>
    <w:rsid w:val="001A3797"/>
    <w:rsid w:val="001A3D4A"/>
    <w:rsid w:val="001A5B90"/>
    <w:rsid w:val="001A6367"/>
    <w:rsid w:val="001A6BAE"/>
    <w:rsid w:val="001A70C9"/>
    <w:rsid w:val="001B095A"/>
    <w:rsid w:val="001B1EE5"/>
    <w:rsid w:val="001B2EA2"/>
    <w:rsid w:val="001B3FA0"/>
    <w:rsid w:val="001B4B1E"/>
    <w:rsid w:val="001B52C7"/>
    <w:rsid w:val="001B6707"/>
    <w:rsid w:val="001B746B"/>
    <w:rsid w:val="001B7719"/>
    <w:rsid w:val="001B7980"/>
    <w:rsid w:val="001C25C4"/>
    <w:rsid w:val="001C36D4"/>
    <w:rsid w:val="001C797D"/>
    <w:rsid w:val="001D0156"/>
    <w:rsid w:val="001D22FF"/>
    <w:rsid w:val="001D29D5"/>
    <w:rsid w:val="001D42B3"/>
    <w:rsid w:val="001D42E1"/>
    <w:rsid w:val="001D5C0D"/>
    <w:rsid w:val="001D5CB2"/>
    <w:rsid w:val="001E0BE8"/>
    <w:rsid w:val="001E1829"/>
    <w:rsid w:val="001E31B0"/>
    <w:rsid w:val="001E57A8"/>
    <w:rsid w:val="001E7301"/>
    <w:rsid w:val="001F132B"/>
    <w:rsid w:val="001F2DBF"/>
    <w:rsid w:val="001F394A"/>
    <w:rsid w:val="001F4DED"/>
    <w:rsid w:val="001F4EF3"/>
    <w:rsid w:val="001F5E47"/>
    <w:rsid w:val="00200A9E"/>
    <w:rsid w:val="002017FA"/>
    <w:rsid w:val="002045E4"/>
    <w:rsid w:val="0020782A"/>
    <w:rsid w:val="002103E2"/>
    <w:rsid w:val="002112F5"/>
    <w:rsid w:val="002122F4"/>
    <w:rsid w:val="00212BB3"/>
    <w:rsid w:val="00212FE3"/>
    <w:rsid w:val="002143ED"/>
    <w:rsid w:val="00217D3F"/>
    <w:rsid w:val="00222434"/>
    <w:rsid w:val="00224304"/>
    <w:rsid w:val="0022441A"/>
    <w:rsid w:val="00224C1A"/>
    <w:rsid w:val="00224D1E"/>
    <w:rsid w:val="00225C47"/>
    <w:rsid w:val="002265C4"/>
    <w:rsid w:val="00227125"/>
    <w:rsid w:val="0022769A"/>
    <w:rsid w:val="00230FF8"/>
    <w:rsid w:val="00233401"/>
    <w:rsid w:val="00241514"/>
    <w:rsid w:val="00241B8D"/>
    <w:rsid w:val="00243EE4"/>
    <w:rsid w:val="00244706"/>
    <w:rsid w:val="0024495F"/>
    <w:rsid w:val="00250584"/>
    <w:rsid w:val="00250C1D"/>
    <w:rsid w:val="002571FF"/>
    <w:rsid w:val="00260C46"/>
    <w:rsid w:val="00260DD3"/>
    <w:rsid w:val="002613A8"/>
    <w:rsid w:val="002648F1"/>
    <w:rsid w:val="00265C11"/>
    <w:rsid w:val="0026667A"/>
    <w:rsid w:val="0027078D"/>
    <w:rsid w:val="00271ABF"/>
    <w:rsid w:val="00271D43"/>
    <w:rsid w:val="00274ADF"/>
    <w:rsid w:val="0027636A"/>
    <w:rsid w:val="0027745E"/>
    <w:rsid w:val="00277B5B"/>
    <w:rsid w:val="002802B7"/>
    <w:rsid w:val="002815A1"/>
    <w:rsid w:val="00282FE4"/>
    <w:rsid w:val="002859F4"/>
    <w:rsid w:val="0028696C"/>
    <w:rsid w:val="00287B00"/>
    <w:rsid w:val="002910E9"/>
    <w:rsid w:val="00291769"/>
    <w:rsid w:val="0029204F"/>
    <w:rsid w:val="00293C8D"/>
    <w:rsid w:val="002A0D1A"/>
    <w:rsid w:val="002A1785"/>
    <w:rsid w:val="002A1D31"/>
    <w:rsid w:val="002A6C91"/>
    <w:rsid w:val="002A749D"/>
    <w:rsid w:val="002B0C64"/>
    <w:rsid w:val="002B12F9"/>
    <w:rsid w:val="002B2893"/>
    <w:rsid w:val="002B5267"/>
    <w:rsid w:val="002B59B1"/>
    <w:rsid w:val="002B6D1F"/>
    <w:rsid w:val="002C1F58"/>
    <w:rsid w:val="002C2162"/>
    <w:rsid w:val="002C2B00"/>
    <w:rsid w:val="002C46BD"/>
    <w:rsid w:val="002C51C3"/>
    <w:rsid w:val="002C690A"/>
    <w:rsid w:val="002D222B"/>
    <w:rsid w:val="002D2B71"/>
    <w:rsid w:val="002D2DF1"/>
    <w:rsid w:val="002D3179"/>
    <w:rsid w:val="002D5AB9"/>
    <w:rsid w:val="002E1E89"/>
    <w:rsid w:val="002E204C"/>
    <w:rsid w:val="002E27A2"/>
    <w:rsid w:val="002E2A67"/>
    <w:rsid w:val="002F0523"/>
    <w:rsid w:val="002F1C5B"/>
    <w:rsid w:val="002F5448"/>
    <w:rsid w:val="002F5DB0"/>
    <w:rsid w:val="002F5F16"/>
    <w:rsid w:val="002F665E"/>
    <w:rsid w:val="00300CC3"/>
    <w:rsid w:val="00301537"/>
    <w:rsid w:val="00302079"/>
    <w:rsid w:val="0030247E"/>
    <w:rsid w:val="00306ACD"/>
    <w:rsid w:val="00307724"/>
    <w:rsid w:val="00307B42"/>
    <w:rsid w:val="00313A50"/>
    <w:rsid w:val="00320891"/>
    <w:rsid w:val="00320FC0"/>
    <w:rsid w:val="00322831"/>
    <w:rsid w:val="003270D9"/>
    <w:rsid w:val="00330A22"/>
    <w:rsid w:val="00331EA6"/>
    <w:rsid w:val="00333035"/>
    <w:rsid w:val="00340B10"/>
    <w:rsid w:val="0034466D"/>
    <w:rsid w:val="00344A83"/>
    <w:rsid w:val="00346F5A"/>
    <w:rsid w:val="00351258"/>
    <w:rsid w:val="00357265"/>
    <w:rsid w:val="0035798A"/>
    <w:rsid w:val="00357B25"/>
    <w:rsid w:val="00360C7C"/>
    <w:rsid w:val="003615EF"/>
    <w:rsid w:val="0036256E"/>
    <w:rsid w:val="003640DC"/>
    <w:rsid w:val="00364F8E"/>
    <w:rsid w:val="00367049"/>
    <w:rsid w:val="00367710"/>
    <w:rsid w:val="00373747"/>
    <w:rsid w:val="003760B8"/>
    <w:rsid w:val="00376558"/>
    <w:rsid w:val="00377279"/>
    <w:rsid w:val="00377A16"/>
    <w:rsid w:val="00377FF0"/>
    <w:rsid w:val="00382721"/>
    <w:rsid w:val="003829FF"/>
    <w:rsid w:val="00382EA5"/>
    <w:rsid w:val="00385AEF"/>
    <w:rsid w:val="003910F1"/>
    <w:rsid w:val="003933C6"/>
    <w:rsid w:val="00393FD9"/>
    <w:rsid w:val="00394F60"/>
    <w:rsid w:val="00396C89"/>
    <w:rsid w:val="00397705"/>
    <w:rsid w:val="00397743"/>
    <w:rsid w:val="003A1575"/>
    <w:rsid w:val="003A3E89"/>
    <w:rsid w:val="003A4687"/>
    <w:rsid w:val="003A7DB0"/>
    <w:rsid w:val="003B0518"/>
    <w:rsid w:val="003B3048"/>
    <w:rsid w:val="003B35A3"/>
    <w:rsid w:val="003B62F1"/>
    <w:rsid w:val="003B67F8"/>
    <w:rsid w:val="003B68C4"/>
    <w:rsid w:val="003B70B9"/>
    <w:rsid w:val="003C08DB"/>
    <w:rsid w:val="003C2CAA"/>
    <w:rsid w:val="003C34E8"/>
    <w:rsid w:val="003C607B"/>
    <w:rsid w:val="003C7980"/>
    <w:rsid w:val="003D0514"/>
    <w:rsid w:val="003D10F1"/>
    <w:rsid w:val="003D141A"/>
    <w:rsid w:val="003D1FFB"/>
    <w:rsid w:val="003D3082"/>
    <w:rsid w:val="003D61CA"/>
    <w:rsid w:val="003E004A"/>
    <w:rsid w:val="003E3E49"/>
    <w:rsid w:val="003E4DF1"/>
    <w:rsid w:val="003E566F"/>
    <w:rsid w:val="003E59CE"/>
    <w:rsid w:val="003E60C6"/>
    <w:rsid w:val="003F0FC6"/>
    <w:rsid w:val="003F6B46"/>
    <w:rsid w:val="003F78ED"/>
    <w:rsid w:val="0040153C"/>
    <w:rsid w:val="00401A5A"/>
    <w:rsid w:val="00402319"/>
    <w:rsid w:val="00406157"/>
    <w:rsid w:val="00406195"/>
    <w:rsid w:val="0040668D"/>
    <w:rsid w:val="004078A3"/>
    <w:rsid w:val="00411965"/>
    <w:rsid w:val="004124CD"/>
    <w:rsid w:val="00416A67"/>
    <w:rsid w:val="0042001D"/>
    <w:rsid w:val="00420CDA"/>
    <w:rsid w:val="00422BBD"/>
    <w:rsid w:val="0042353F"/>
    <w:rsid w:val="00432E69"/>
    <w:rsid w:val="00433338"/>
    <w:rsid w:val="0043342B"/>
    <w:rsid w:val="00436D02"/>
    <w:rsid w:val="00441117"/>
    <w:rsid w:val="004431BB"/>
    <w:rsid w:val="0044347D"/>
    <w:rsid w:val="00443FCA"/>
    <w:rsid w:val="00444F69"/>
    <w:rsid w:val="0044570D"/>
    <w:rsid w:val="00446303"/>
    <w:rsid w:val="00447532"/>
    <w:rsid w:val="00447B68"/>
    <w:rsid w:val="00450357"/>
    <w:rsid w:val="004518DA"/>
    <w:rsid w:val="00451DC3"/>
    <w:rsid w:val="004534BB"/>
    <w:rsid w:val="004549C1"/>
    <w:rsid w:val="00456D33"/>
    <w:rsid w:val="004574EC"/>
    <w:rsid w:val="004636F2"/>
    <w:rsid w:val="00467594"/>
    <w:rsid w:val="00473640"/>
    <w:rsid w:val="004769B2"/>
    <w:rsid w:val="004774D2"/>
    <w:rsid w:val="00480E7B"/>
    <w:rsid w:val="0048150B"/>
    <w:rsid w:val="00482935"/>
    <w:rsid w:val="00482A93"/>
    <w:rsid w:val="0048301D"/>
    <w:rsid w:val="00486147"/>
    <w:rsid w:val="004906A6"/>
    <w:rsid w:val="00490B71"/>
    <w:rsid w:val="004915BA"/>
    <w:rsid w:val="004923DE"/>
    <w:rsid w:val="00492D83"/>
    <w:rsid w:val="00494406"/>
    <w:rsid w:val="00495990"/>
    <w:rsid w:val="00495AD9"/>
    <w:rsid w:val="00496735"/>
    <w:rsid w:val="004A15D2"/>
    <w:rsid w:val="004A68E3"/>
    <w:rsid w:val="004A7993"/>
    <w:rsid w:val="004B1CE1"/>
    <w:rsid w:val="004B308F"/>
    <w:rsid w:val="004B36FB"/>
    <w:rsid w:val="004B4F09"/>
    <w:rsid w:val="004B5382"/>
    <w:rsid w:val="004B70AB"/>
    <w:rsid w:val="004C12AE"/>
    <w:rsid w:val="004C2481"/>
    <w:rsid w:val="004C3B88"/>
    <w:rsid w:val="004C4097"/>
    <w:rsid w:val="004C47A4"/>
    <w:rsid w:val="004C4B9F"/>
    <w:rsid w:val="004C5397"/>
    <w:rsid w:val="004D2AA9"/>
    <w:rsid w:val="004D50B3"/>
    <w:rsid w:val="004D57BC"/>
    <w:rsid w:val="004D5F6A"/>
    <w:rsid w:val="004D6A3A"/>
    <w:rsid w:val="004E3AFB"/>
    <w:rsid w:val="004E4A7E"/>
    <w:rsid w:val="004F18E0"/>
    <w:rsid w:val="004F2387"/>
    <w:rsid w:val="004F2726"/>
    <w:rsid w:val="004F39DC"/>
    <w:rsid w:val="004F711B"/>
    <w:rsid w:val="0050002A"/>
    <w:rsid w:val="005025A7"/>
    <w:rsid w:val="00502AB1"/>
    <w:rsid w:val="00502D02"/>
    <w:rsid w:val="00514E3C"/>
    <w:rsid w:val="00514EC2"/>
    <w:rsid w:val="00515539"/>
    <w:rsid w:val="00517746"/>
    <w:rsid w:val="005211F5"/>
    <w:rsid w:val="00522A8F"/>
    <w:rsid w:val="00523E33"/>
    <w:rsid w:val="0052500C"/>
    <w:rsid w:val="00525090"/>
    <w:rsid w:val="0053033A"/>
    <w:rsid w:val="00536286"/>
    <w:rsid w:val="0053693F"/>
    <w:rsid w:val="00536DD7"/>
    <w:rsid w:val="0054378F"/>
    <w:rsid w:val="0054708C"/>
    <w:rsid w:val="00547FD5"/>
    <w:rsid w:val="00551A09"/>
    <w:rsid w:val="00552A1C"/>
    <w:rsid w:val="005569FE"/>
    <w:rsid w:val="005621CA"/>
    <w:rsid w:val="005627E5"/>
    <w:rsid w:val="00570728"/>
    <w:rsid w:val="0057082C"/>
    <w:rsid w:val="0057136B"/>
    <w:rsid w:val="00575526"/>
    <w:rsid w:val="0057743A"/>
    <w:rsid w:val="00583118"/>
    <w:rsid w:val="005832F1"/>
    <w:rsid w:val="00584015"/>
    <w:rsid w:val="00584037"/>
    <w:rsid w:val="00584452"/>
    <w:rsid w:val="00584930"/>
    <w:rsid w:val="00585377"/>
    <w:rsid w:val="00585BE4"/>
    <w:rsid w:val="0058628C"/>
    <w:rsid w:val="00586898"/>
    <w:rsid w:val="00587538"/>
    <w:rsid w:val="00590D7E"/>
    <w:rsid w:val="0059122D"/>
    <w:rsid w:val="005A30A0"/>
    <w:rsid w:val="005A34DA"/>
    <w:rsid w:val="005A3A2E"/>
    <w:rsid w:val="005A4154"/>
    <w:rsid w:val="005A59FA"/>
    <w:rsid w:val="005A6F4B"/>
    <w:rsid w:val="005B46D5"/>
    <w:rsid w:val="005B5F34"/>
    <w:rsid w:val="005C046B"/>
    <w:rsid w:val="005C4CDD"/>
    <w:rsid w:val="005C545D"/>
    <w:rsid w:val="005C7498"/>
    <w:rsid w:val="005C7B7D"/>
    <w:rsid w:val="005D1116"/>
    <w:rsid w:val="005D1D42"/>
    <w:rsid w:val="005D25CD"/>
    <w:rsid w:val="005D4FEC"/>
    <w:rsid w:val="005E1816"/>
    <w:rsid w:val="005E2E1F"/>
    <w:rsid w:val="005E4075"/>
    <w:rsid w:val="005E54EF"/>
    <w:rsid w:val="005E7BBD"/>
    <w:rsid w:val="005F08AB"/>
    <w:rsid w:val="005F2C09"/>
    <w:rsid w:val="005F550D"/>
    <w:rsid w:val="005F5F60"/>
    <w:rsid w:val="005F6ABD"/>
    <w:rsid w:val="005F6F3B"/>
    <w:rsid w:val="005F79BF"/>
    <w:rsid w:val="00600891"/>
    <w:rsid w:val="00601FB6"/>
    <w:rsid w:val="006061B2"/>
    <w:rsid w:val="00606FE9"/>
    <w:rsid w:val="006107F2"/>
    <w:rsid w:val="00611534"/>
    <w:rsid w:val="00612D12"/>
    <w:rsid w:val="00612E8F"/>
    <w:rsid w:val="00612FFB"/>
    <w:rsid w:val="006141BB"/>
    <w:rsid w:val="0062147C"/>
    <w:rsid w:val="00621865"/>
    <w:rsid w:val="006220F8"/>
    <w:rsid w:val="0062231B"/>
    <w:rsid w:val="0062275C"/>
    <w:rsid w:val="006232D6"/>
    <w:rsid w:val="00625A47"/>
    <w:rsid w:val="00625E63"/>
    <w:rsid w:val="006261B4"/>
    <w:rsid w:val="0062782F"/>
    <w:rsid w:val="00634B87"/>
    <w:rsid w:val="0063775C"/>
    <w:rsid w:val="006408FC"/>
    <w:rsid w:val="0064125B"/>
    <w:rsid w:val="00641E55"/>
    <w:rsid w:val="00643D52"/>
    <w:rsid w:val="00644172"/>
    <w:rsid w:val="00650451"/>
    <w:rsid w:val="006506F2"/>
    <w:rsid w:val="00650B0F"/>
    <w:rsid w:val="00654D54"/>
    <w:rsid w:val="0065537F"/>
    <w:rsid w:val="006554A0"/>
    <w:rsid w:val="00656CC3"/>
    <w:rsid w:val="00657B7A"/>
    <w:rsid w:val="00662D0C"/>
    <w:rsid w:val="00663F4F"/>
    <w:rsid w:val="006649DB"/>
    <w:rsid w:val="0066729D"/>
    <w:rsid w:val="00673FCE"/>
    <w:rsid w:val="0067409B"/>
    <w:rsid w:val="00680100"/>
    <w:rsid w:val="00681944"/>
    <w:rsid w:val="00685DE3"/>
    <w:rsid w:val="006900CA"/>
    <w:rsid w:val="00690DFC"/>
    <w:rsid w:val="00693467"/>
    <w:rsid w:val="00694184"/>
    <w:rsid w:val="00694C8D"/>
    <w:rsid w:val="0069504E"/>
    <w:rsid w:val="00696F1D"/>
    <w:rsid w:val="00697486"/>
    <w:rsid w:val="006A05BF"/>
    <w:rsid w:val="006A1F49"/>
    <w:rsid w:val="006A481D"/>
    <w:rsid w:val="006B03F0"/>
    <w:rsid w:val="006B0870"/>
    <w:rsid w:val="006B0D9C"/>
    <w:rsid w:val="006B5892"/>
    <w:rsid w:val="006C24B7"/>
    <w:rsid w:val="006C5128"/>
    <w:rsid w:val="006C63D4"/>
    <w:rsid w:val="006C6750"/>
    <w:rsid w:val="006C7632"/>
    <w:rsid w:val="006D3C1F"/>
    <w:rsid w:val="006D46E1"/>
    <w:rsid w:val="006D7FDC"/>
    <w:rsid w:val="006E0113"/>
    <w:rsid w:val="006E0CB5"/>
    <w:rsid w:val="006E1773"/>
    <w:rsid w:val="006E6583"/>
    <w:rsid w:val="006E74C9"/>
    <w:rsid w:val="006E7FDE"/>
    <w:rsid w:val="006F3121"/>
    <w:rsid w:val="006F4607"/>
    <w:rsid w:val="006F53CA"/>
    <w:rsid w:val="006F74FC"/>
    <w:rsid w:val="00700A27"/>
    <w:rsid w:val="00701CA9"/>
    <w:rsid w:val="00702416"/>
    <w:rsid w:val="00703DE2"/>
    <w:rsid w:val="00705BC4"/>
    <w:rsid w:val="00706619"/>
    <w:rsid w:val="007069D4"/>
    <w:rsid w:val="00706E6D"/>
    <w:rsid w:val="007100B8"/>
    <w:rsid w:val="00712E94"/>
    <w:rsid w:val="0071441A"/>
    <w:rsid w:val="00716E11"/>
    <w:rsid w:val="007245BE"/>
    <w:rsid w:val="007259C1"/>
    <w:rsid w:val="0072695A"/>
    <w:rsid w:val="007271F5"/>
    <w:rsid w:val="00731163"/>
    <w:rsid w:val="00733FEC"/>
    <w:rsid w:val="007357C1"/>
    <w:rsid w:val="00736DB8"/>
    <w:rsid w:val="00736FD4"/>
    <w:rsid w:val="00737345"/>
    <w:rsid w:val="00740724"/>
    <w:rsid w:val="00740E7C"/>
    <w:rsid w:val="007411AF"/>
    <w:rsid w:val="0074309E"/>
    <w:rsid w:val="00743492"/>
    <w:rsid w:val="00743B9F"/>
    <w:rsid w:val="00744D13"/>
    <w:rsid w:val="0074531A"/>
    <w:rsid w:val="00745FA5"/>
    <w:rsid w:val="007463F6"/>
    <w:rsid w:val="00746823"/>
    <w:rsid w:val="007502CD"/>
    <w:rsid w:val="00754699"/>
    <w:rsid w:val="00757F08"/>
    <w:rsid w:val="0076110B"/>
    <w:rsid w:val="00761ADC"/>
    <w:rsid w:val="00762EC7"/>
    <w:rsid w:val="00764E4B"/>
    <w:rsid w:val="00765FF2"/>
    <w:rsid w:val="00770A81"/>
    <w:rsid w:val="00772917"/>
    <w:rsid w:val="007761F1"/>
    <w:rsid w:val="007821BD"/>
    <w:rsid w:val="00784BB7"/>
    <w:rsid w:val="00786489"/>
    <w:rsid w:val="00786DAF"/>
    <w:rsid w:val="007927F5"/>
    <w:rsid w:val="007A3886"/>
    <w:rsid w:val="007A4530"/>
    <w:rsid w:val="007A7E0E"/>
    <w:rsid w:val="007B2648"/>
    <w:rsid w:val="007B2B13"/>
    <w:rsid w:val="007B4558"/>
    <w:rsid w:val="007B5C1A"/>
    <w:rsid w:val="007B6C1C"/>
    <w:rsid w:val="007B75CA"/>
    <w:rsid w:val="007C290E"/>
    <w:rsid w:val="007C3089"/>
    <w:rsid w:val="007C48D7"/>
    <w:rsid w:val="007C6EA8"/>
    <w:rsid w:val="007C7268"/>
    <w:rsid w:val="007C784A"/>
    <w:rsid w:val="007D431C"/>
    <w:rsid w:val="007D5709"/>
    <w:rsid w:val="007D696F"/>
    <w:rsid w:val="007E0BFC"/>
    <w:rsid w:val="007E2193"/>
    <w:rsid w:val="007E2C5E"/>
    <w:rsid w:val="007E5A76"/>
    <w:rsid w:val="007E66FF"/>
    <w:rsid w:val="007E6D12"/>
    <w:rsid w:val="007F21C7"/>
    <w:rsid w:val="007F2324"/>
    <w:rsid w:val="007F244F"/>
    <w:rsid w:val="007F3A21"/>
    <w:rsid w:val="007F3BE6"/>
    <w:rsid w:val="007F3F3D"/>
    <w:rsid w:val="007F45E6"/>
    <w:rsid w:val="007F48C5"/>
    <w:rsid w:val="007F64AE"/>
    <w:rsid w:val="007F67B4"/>
    <w:rsid w:val="007F6D63"/>
    <w:rsid w:val="007F70AE"/>
    <w:rsid w:val="008016A7"/>
    <w:rsid w:val="00803223"/>
    <w:rsid w:val="0080389C"/>
    <w:rsid w:val="00803936"/>
    <w:rsid w:val="00804B95"/>
    <w:rsid w:val="00805C3E"/>
    <w:rsid w:val="008071B5"/>
    <w:rsid w:val="00810C18"/>
    <w:rsid w:val="008137CF"/>
    <w:rsid w:val="00815800"/>
    <w:rsid w:val="0082075C"/>
    <w:rsid w:val="008210B0"/>
    <w:rsid w:val="00821590"/>
    <w:rsid w:val="00821A06"/>
    <w:rsid w:val="00822121"/>
    <w:rsid w:val="00825DB0"/>
    <w:rsid w:val="0083016C"/>
    <w:rsid w:val="0083092F"/>
    <w:rsid w:val="0083254F"/>
    <w:rsid w:val="00832F89"/>
    <w:rsid w:val="00833B39"/>
    <w:rsid w:val="008406D8"/>
    <w:rsid w:val="008409E3"/>
    <w:rsid w:val="00841436"/>
    <w:rsid w:val="008416F1"/>
    <w:rsid w:val="00843B70"/>
    <w:rsid w:val="00843CB3"/>
    <w:rsid w:val="00852C84"/>
    <w:rsid w:val="008556C9"/>
    <w:rsid w:val="0085588C"/>
    <w:rsid w:val="0085773C"/>
    <w:rsid w:val="00863445"/>
    <w:rsid w:val="00863A3F"/>
    <w:rsid w:val="00865AC7"/>
    <w:rsid w:val="008666D1"/>
    <w:rsid w:val="00866F4B"/>
    <w:rsid w:val="00866FBC"/>
    <w:rsid w:val="00867644"/>
    <w:rsid w:val="008721C2"/>
    <w:rsid w:val="00873019"/>
    <w:rsid w:val="00874630"/>
    <w:rsid w:val="0087765E"/>
    <w:rsid w:val="008777CD"/>
    <w:rsid w:val="0088059E"/>
    <w:rsid w:val="008809BB"/>
    <w:rsid w:val="008811DA"/>
    <w:rsid w:val="0088195E"/>
    <w:rsid w:val="00882EBD"/>
    <w:rsid w:val="00884230"/>
    <w:rsid w:val="00893572"/>
    <w:rsid w:val="00894945"/>
    <w:rsid w:val="00896ACD"/>
    <w:rsid w:val="00896FC5"/>
    <w:rsid w:val="008973B4"/>
    <w:rsid w:val="008A010B"/>
    <w:rsid w:val="008A4373"/>
    <w:rsid w:val="008A4AF2"/>
    <w:rsid w:val="008A6AE2"/>
    <w:rsid w:val="008B2827"/>
    <w:rsid w:val="008B2C91"/>
    <w:rsid w:val="008B3A6F"/>
    <w:rsid w:val="008B5436"/>
    <w:rsid w:val="008B64C6"/>
    <w:rsid w:val="008B670E"/>
    <w:rsid w:val="008B7AC3"/>
    <w:rsid w:val="008C1276"/>
    <w:rsid w:val="008C1A5C"/>
    <w:rsid w:val="008C1BAE"/>
    <w:rsid w:val="008D1954"/>
    <w:rsid w:val="008D391E"/>
    <w:rsid w:val="008D5812"/>
    <w:rsid w:val="008D5E69"/>
    <w:rsid w:val="008E1EF0"/>
    <w:rsid w:val="008F1BE2"/>
    <w:rsid w:val="008F2789"/>
    <w:rsid w:val="008F31D6"/>
    <w:rsid w:val="008F5113"/>
    <w:rsid w:val="008F654E"/>
    <w:rsid w:val="008F77A4"/>
    <w:rsid w:val="00901AE0"/>
    <w:rsid w:val="0090580E"/>
    <w:rsid w:val="00907DEF"/>
    <w:rsid w:val="009101CC"/>
    <w:rsid w:val="0091039A"/>
    <w:rsid w:val="009103ED"/>
    <w:rsid w:val="009115C5"/>
    <w:rsid w:val="0091273B"/>
    <w:rsid w:val="00915079"/>
    <w:rsid w:val="00915B0D"/>
    <w:rsid w:val="00924DD0"/>
    <w:rsid w:val="0092607C"/>
    <w:rsid w:val="0092657C"/>
    <w:rsid w:val="00926DBA"/>
    <w:rsid w:val="00927169"/>
    <w:rsid w:val="0093000B"/>
    <w:rsid w:val="00934707"/>
    <w:rsid w:val="0093491C"/>
    <w:rsid w:val="00934D6C"/>
    <w:rsid w:val="0093591A"/>
    <w:rsid w:val="00940C5F"/>
    <w:rsid w:val="009426AC"/>
    <w:rsid w:val="00947AD4"/>
    <w:rsid w:val="00947FA7"/>
    <w:rsid w:val="00952ED5"/>
    <w:rsid w:val="00954D84"/>
    <w:rsid w:val="009561B0"/>
    <w:rsid w:val="00956667"/>
    <w:rsid w:val="00956DED"/>
    <w:rsid w:val="00957DC9"/>
    <w:rsid w:val="00962243"/>
    <w:rsid w:val="0096259A"/>
    <w:rsid w:val="00962661"/>
    <w:rsid w:val="00963FED"/>
    <w:rsid w:val="009644FB"/>
    <w:rsid w:val="00964676"/>
    <w:rsid w:val="009706AA"/>
    <w:rsid w:val="00973860"/>
    <w:rsid w:val="00973D70"/>
    <w:rsid w:val="00976C93"/>
    <w:rsid w:val="00976E9E"/>
    <w:rsid w:val="00977038"/>
    <w:rsid w:val="009771C5"/>
    <w:rsid w:val="00982162"/>
    <w:rsid w:val="00982B19"/>
    <w:rsid w:val="00984B4F"/>
    <w:rsid w:val="00985C45"/>
    <w:rsid w:val="00986A5B"/>
    <w:rsid w:val="00987238"/>
    <w:rsid w:val="009902AC"/>
    <w:rsid w:val="00992C65"/>
    <w:rsid w:val="0099459D"/>
    <w:rsid w:val="009953F9"/>
    <w:rsid w:val="00995CB0"/>
    <w:rsid w:val="00996022"/>
    <w:rsid w:val="009A1A7C"/>
    <w:rsid w:val="009A2651"/>
    <w:rsid w:val="009A429B"/>
    <w:rsid w:val="009A69C2"/>
    <w:rsid w:val="009A7165"/>
    <w:rsid w:val="009A7A00"/>
    <w:rsid w:val="009B3F2A"/>
    <w:rsid w:val="009B4746"/>
    <w:rsid w:val="009B47F6"/>
    <w:rsid w:val="009B5265"/>
    <w:rsid w:val="009B5705"/>
    <w:rsid w:val="009B6789"/>
    <w:rsid w:val="009B79EC"/>
    <w:rsid w:val="009C5F20"/>
    <w:rsid w:val="009C6AEA"/>
    <w:rsid w:val="009D00BA"/>
    <w:rsid w:val="009D0B0B"/>
    <w:rsid w:val="009D14B6"/>
    <w:rsid w:val="009D52E0"/>
    <w:rsid w:val="009D6A78"/>
    <w:rsid w:val="009E5653"/>
    <w:rsid w:val="009E7E9D"/>
    <w:rsid w:val="009F0652"/>
    <w:rsid w:val="009F1052"/>
    <w:rsid w:val="009F10C7"/>
    <w:rsid w:val="009F1530"/>
    <w:rsid w:val="009F4F60"/>
    <w:rsid w:val="009F53EB"/>
    <w:rsid w:val="009F6D30"/>
    <w:rsid w:val="00A0181A"/>
    <w:rsid w:val="00A032F0"/>
    <w:rsid w:val="00A03A9F"/>
    <w:rsid w:val="00A03F9D"/>
    <w:rsid w:val="00A0425C"/>
    <w:rsid w:val="00A05B9C"/>
    <w:rsid w:val="00A07EEB"/>
    <w:rsid w:val="00A11480"/>
    <w:rsid w:val="00A1164F"/>
    <w:rsid w:val="00A127D8"/>
    <w:rsid w:val="00A12CCB"/>
    <w:rsid w:val="00A14755"/>
    <w:rsid w:val="00A14C3C"/>
    <w:rsid w:val="00A15737"/>
    <w:rsid w:val="00A15745"/>
    <w:rsid w:val="00A15E58"/>
    <w:rsid w:val="00A17C0B"/>
    <w:rsid w:val="00A17C0D"/>
    <w:rsid w:val="00A21B8F"/>
    <w:rsid w:val="00A26D66"/>
    <w:rsid w:val="00A30C71"/>
    <w:rsid w:val="00A3133E"/>
    <w:rsid w:val="00A31A98"/>
    <w:rsid w:val="00A3201A"/>
    <w:rsid w:val="00A32FA4"/>
    <w:rsid w:val="00A32FA6"/>
    <w:rsid w:val="00A33F9B"/>
    <w:rsid w:val="00A36457"/>
    <w:rsid w:val="00A4420E"/>
    <w:rsid w:val="00A46A9D"/>
    <w:rsid w:val="00A5103F"/>
    <w:rsid w:val="00A52DE3"/>
    <w:rsid w:val="00A553B9"/>
    <w:rsid w:val="00A55C7E"/>
    <w:rsid w:val="00A55DF6"/>
    <w:rsid w:val="00A560A7"/>
    <w:rsid w:val="00A6032D"/>
    <w:rsid w:val="00A61B88"/>
    <w:rsid w:val="00A6424B"/>
    <w:rsid w:val="00A73572"/>
    <w:rsid w:val="00A74613"/>
    <w:rsid w:val="00A75F1A"/>
    <w:rsid w:val="00A81A0A"/>
    <w:rsid w:val="00A827FB"/>
    <w:rsid w:val="00A8333C"/>
    <w:rsid w:val="00A85D85"/>
    <w:rsid w:val="00A87462"/>
    <w:rsid w:val="00A87AA9"/>
    <w:rsid w:val="00A902D6"/>
    <w:rsid w:val="00A906EC"/>
    <w:rsid w:val="00A92858"/>
    <w:rsid w:val="00A93235"/>
    <w:rsid w:val="00A93B65"/>
    <w:rsid w:val="00A94B09"/>
    <w:rsid w:val="00A9593B"/>
    <w:rsid w:val="00A9640B"/>
    <w:rsid w:val="00A96A8A"/>
    <w:rsid w:val="00AA329E"/>
    <w:rsid w:val="00AA549A"/>
    <w:rsid w:val="00AA73C9"/>
    <w:rsid w:val="00AB137C"/>
    <w:rsid w:val="00AB3973"/>
    <w:rsid w:val="00AB7FF0"/>
    <w:rsid w:val="00AC18F8"/>
    <w:rsid w:val="00AC33B4"/>
    <w:rsid w:val="00AC3836"/>
    <w:rsid w:val="00AC63B8"/>
    <w:rsid w:val="00AD071F"/>
    <w:rsid w:val="00AE6296"/>
    <w:rsid w:val="00AE6FE2"/>
    <w:rsid w:val="00AF04DE"/>
    <w:rsid w:val="00AF1890"/>
    <w:rsid w:val="00AF1B57"/>
    <w:rsid w:val="00AF4256"/>
    <w:rsid w:val="00AF4CBC"/>
    <w:rsid w:val="00AF6D55"/>
    <w:rsid w:val="00AF7D3B"/>
    <w:rsid w:val="00B00B91"/>
    <w:rsid w:val="00B02F73"/>
    <w:rsid w:val="00B0418C"/>
    <w:rsid w:val="00B044A0"/>
    <w:rsid w:val="00B04B00"/>
    <w:rsid w:val="00B05F24"/>
    <w:rsid w:val="00B06057"/>
    <w:rsid w:val="00B06564"/>
    <w:rsid w:val="00B07FE8"/>
    <w:rsid w:val="00B10C11"/>
    <w:rsid w:val="00B113E4"/>
    <w:rsid w:val="00B162C8"/>
    <w:rsid w:val="00B17BBB"/>
    <w:rsid w:val="00B219B6"/>
    <w:rsid w:val="00B21F56"/>
    <w:rsid w:val="00B24F33"/>
    <w:rsid w:val="00B26638"/>
    <w:rsid w:val="00B27D8F"/>
    <w:rsid w:val="00B30269"/>
    <w:rsid w:val="00B31164"/>
    <w:rsid w:val="00B31D14"/>
    <w:rsid w:val="00B31D95"/>
    <w:rsid w:val="00B338ED"/>
    <w:rsid w:val="00B34BDE"/>
    <w:rsid w:val="00B35261"/>
    <w:rsid w:val="00B40E85"/>
    <w:rsid w:val="00B42CE1"/>
    <w:rsid w:val="00B43869"/>
    <w:rsid w:val="00B450EB"/>
    <w:rsid w:val="00B454BF"/>
    <w:rsid w:val="00B4755F"/>
    <w:rsid w:val="00B479DC"/>
    <w:rsid w:val="00B51668"/>
    <w:rsid w:val="00B51A6D"/>
    <w:rsid w:val="00B530E0"/>
    <w:rsid w:val="00B5545F"/>
    <w:rsid w:val="00B56CFF"/>
    <w:rsid w:val="00B62202"/>
    <w:rsid w:val="00B6225B"/>
    <w:rsid w:val="00B622B5"/>
    <w:rsid w:val="00B627FC"/>
    <w:rsid w:val="00B639BF"/>
    <w:rsid w:val="00B640C7"/>
    <w:rsid w:val="00B6569D"/>
    <w:rsid w:val="00B66876"/>
    <w:rsid w:val="00B702F9"/>
    <w:rsid w:val="00B7245A"/>
    <w:rsid w:val="00B73133"/>
    <w:rsid w:val="00B74507"/>
    <w:rsid w:val="00B75D7D"/>
    <w:rsid w:val="00B82955"/>
    <w:rsid w:val="00B83462"/>
    <w:rsid w:val="00B84573"/>
    <w:rsid w:val="00B8612E"/>
    <w:rsid w:val="00B8739C"/>
    <w:rsid w:val="00B93F66"/>
    <w:rsid w:val="00B9497B"/>
    <w:rsid w:val="00B95C24"/>
    <w:rsid w:val="00B97032"/>
    <w:rsid w:val="00B9767E"/>
    <w:rsid w:val="00BA259B"/>
    <w:rsid w:val="00BA2F0A"/>
    <w:rsid w:val="00BA30C9"/>
    <w:rsid w:val="00BA3631"/>
    <w:rsid w:val="00BA4436"/>
    <w:rsid w:val="00BA4CD2"/>
    <w:rsid w:val="00BA4F3F"/>
    <w:rsid w:val="00BA505B"/>
    <w:rsid w:val="00BA5451"/>
    <w:rsid w:val="00BA5AE7"/>
    <w:rsid w:val="00BA6D6F"/>
    <w:rsid w:val="00BB059F"/>
    <w:rsid w:val="00BB06E2"/>
    <w:rsid w:val="00BB1293"/>
    <w:rsid w:val="00BB498D"/>
    <w:rsid w:val="00BB559A"/>
    <w:rsid w:val="00BB58B8"/>
    <w:rsid w:val="00BB6EA5"/>
    <w:rsid w:val="00BB7021"/>
    <w:rsid w:val="00BC54EB"/>
    <w:rsid w:val="00BC5F66"/>
    <w:rsid w:val="00BC6200"/>
    <w:rsid w:val="00BD000C"/>
    <w:rsid w:val="00BD0CEA"/>
    <w:rsid w:val="00BD1617"/>
    <w:rsid w:val="00BD2B93"/>
    <w:rsid w:val="00BD3B83"/>
    <w:rsid w:val="00BE0712"/>
    <w:rsid w:val="00BE3AF5"/>
    <w:rsid w:val="00BE73C2"/>
    <w:rsid w:val="00BE7781"/>
    <w:rsid w:val="00BF0295"/>
    <w:rsid w:val="00BF1A3F"/>
    <w:rsid w:val="00BF2325"/>
    <w:rsid w:val="00BF51C0"/>
    <w:rsid w:val="00BF76E2"/>
    <w:rsid w:val="00BF7D8D"/>
    <w:rsid w:val="00C03E02"/>
    <w:rsid w:val="00C044F6"/>
    <w:rsid w:val="00C12008"/>
    <w:rsid w:val="00C1221D"/>
    <w:rsid w:val="00C1510A"/>
    <w:rsid w:val="00C157E1"/>
    <w:rsid w:val="00C219B0"/>
    <w:rsid w:val="00C226C2"/>
    <w:rsid w:val="00C250F7"/>
    <w:rsid w:val="00C352E5"/>
    <w:rsid w:val="00C359F2"/>
    <w:rsid w:val="00C41A49"/>
    <w:rsid w:val="00C41DE1"/>
    <w:rsid w:val="00C43401"/>
    <w:rsid w:val="00C44430"/>
    <w:rsid w:val="00C45943"/>
    <w:rsid w:val="00C51B36"/>
    <w:rsid w:val="00C534E0"/>
    <w:rsid w:val="00C573E7"/>
    <w:rsid w:val="00C60ED1"/>
    <w:rsid w:val="00C62B09"/>
    <w:rsid w:val="00C64194"/>
    <w:rsid w:val="00C71D89"/>
    <w:rsid w:val="00C725B8"/>
    <w:rsid w:val="00C73E71"/>
    <w:rsid w:val="00C75D47"/>
    <w:rsid w:val="00C83F99"/>
    <w:rsid w:val="00C864BA"/>
    <w:rsid w:val="00C92B29"/>
    <w:rsid w:val="00C95DD7"/>
    <w:rsid w:val="00C95E1B"/>
    <w:rsid w:val="00C96940"/>
    <w:rsid w:val="00C96AB6"/>
    <w:rsid w:val="00C97B2D"/>
    <w:rsid w:val="00CA1807"/>
    <w:rsid w:val="00CA7BCF"/>
    <w:rsid w:val="00CB413C"/>
    <w:rsid w:val="00CB5022"/>
    <w:rsid w:val="00CB5B52"/>
    <w:rsid w:val="00CB60BB"/>
    <w:rsid w:val="00CC0A5D"/>
    <w:rsid w:val="00CC0A72"/>
    <w:rsid w:val="00CC0B4D"/>
    <w:rsid w:val="00CC1F11"/>
    <w:rsid w:val="00CC2774"/>
    <w:rsid w:val="00CC2D01"/>
    <w:rsid w:val="00CC4837"/>
    <w:rsid w:val="00CC63D4"/>
    <w:rsid w:val="00CD07BD"/>
    <w:rsid w:val="00CD2B89"/>
    <w:rsid w:val="00CD687F"/>
    <w:rsid w:val="00CD6EDF"/>
    <w:rsid w:val="00CE0C52"/>
    <w:rsid w:val="00CE200A"/>
    <w:rsid w:val="00CE629B"/>
    <w:rsid w:val="00CE68E7"/>
    <w:rsid w:val="00CE7B9A"/>
    <w:rsid w:val="00CF38D9"/>
    <w:rsid w:val="00CF499A"/>
    <w:rsid w:val="00CF557F"/>
    <w:rsid w:val="00CF63D6"/>
    <w:rsid w:val="00D0023D"/>
    <w:rsid w:val="00D03088"/>
    <w:rsid w:val="00D03FAE"/>
    <w:rsid w:val="00D05428"/>
    <w:rsid w:val="00D06077"/>
    <w:rsid w:val="00D07B58"/>
    <w:rsid w:val="00D1214D"/>
    <w:rsid w:val="00D140A7"/>
    <w:rsid w:val="00D15376"/>
    <w:rsid w:val="00D155F7"/>
    <w:rsid w:val="00D1567D"/>
    <w:rsid w:val="00D164F5"/>
    <w:rsid w:val="00D21543"/>
    <w:rsid w:val="00D21EB3"/>
    <w:rsid w:val="00D255E9"/>
    <w:rsid w:val="00D25DCA"/>
    <w:rsid w:val="00D26B24"/>
    <w:rsid w:val="00D26C70"/>
    <w:rsid w:val="00D26DC6"/>
    <w:rsid w:val="00D27398"/>
    <w:rsid w:val="00D273C0"/>
    <w:rsid w:val="00D27424"/>
    <w:rsid w:val="00D314ED"/>
    <w:rsid w:val="00D32146"/>
    <w:rsid w:val="00D339C7"/>
    <w:rsid w:val="00D35812"/>
    <w:rsid w:val="00D35AD5"/>
    <w:rsid w:val="00D37604"/>
    <w:rsid w:val="00D41D18"/>
    <w:rsid w:val="00D421FC"/>
    <w:rsid w:val="00D43431"/>
    <w:rsid w:val="00D45357"/>
    <w:rsid w:val="00D466F4"/>
    <w:rsid w:val="00D509D1"/>
    <w:rsid w:val="00D5102A"/>
    <w:rsid w:val="00D57315"/>
    <w:rsid w:val="00D5783F"/>
    <w:rsid w:val="00D57CCC"/>
    <w:rsid w:val="00D60A86"/>
    <w:rsid w:val="00D6161E"/>
    <w:rsid w:val="00D63B81"/>
    <w:rsid w:val="00D717C6"/>
    <w:rsid w:val="00D73A66"/>
    <w:rsid w:val="00D7441A"/>
    <w:rsid w:val="00D75570"/>
    <w:rsid w:val="00D7774A"/>
    <w:rsid w:val="00D86D38"/>
    <w:rsid w:val="00D90882"/>
    <w:rsid w:val="00D90ABA"/>
    <w:rsid w:val="00D912AF"/>
    <w:rsid w:val="00D93C79"/>
    <w:rsid w:val="00D948EA"/>
    <w:rsid w:val="00D94ADA"/>
    <w:rsid w:val="00D95FEE"/>
    <w:rsid w:val="00DA0A24"/>
    <w:rsid w:val="00DA0BE5"/>
    <w:rsid w:val="00DA4C78"/>
    <w:rsid w:val="00DA6F98"/>
    <w:rsid w:val="00DA729D"/>
    <w:rsid w:val="00DB0430"/>
    <w:rsid w:val="00DB2FDC"/>
    <w:rsid w:val="00DB6528"/>
    <w:rsid w:val="00DB721E"/>
    <w:rsid w:val="00DC011C"/>
    <w:rsid w:val="00DC0290"/>
    <w:rsid w:val="00DC6F21"/>
    <w:rsid w:val="00DD160A"/>
    <w:rsid w:val="00DD385D"/>
    <w:rsid w:val="00DD48CB"/>
    <w:rsid w:val="00DD7A1E"/>
    <w:rsid w:val="00DD7D1D"/>
    <w:rsid w:val="00DD7E24"/>
    <w:rsid w:val="00DE0473"/>
    <w:rsid w:val="00DE075E"/>
    <w:rsid w:val="00DE2FCF"/>
    <w:rsid w:val="00DE3F6E"/>
    <w:rsid w:val="00DE462F"/>
    <w:rsid w:val="00DE4D22"/>
    <w:rsid w:val="00DE4D28"/>
    <w:rsid w:val="00DE783A"/>
    <w:rsid w:val="00DF09ED"/>
    <w:rsid w:val="00DF0BDE"/>
    <w:rsid w:val="00DF13F4"/>
    <w:rsid w:val="00DF1D64"/>
    <w:rsid w:val="00DF28C1"/>
    <w:rsid w:val="00DF5F70"/>
    <w:rsid w:val="00DF7BD7"/>
    <w:rsid w:val="00E034A9"/>
    <w:rsid w:val="00E05094"/>
    <w:rsid w:val="00E05D94"/>
    <w:rsid w:val="00E05F70"/>
    <w:rsid w:val="00E06D37"/>
    <w:rsid w:val="00E070A6"/>
    <w:rsid w:val="00E12AF2"/>
    <w:rsid w:val="00E13623"/>
    <w:rsid w:val="00E148BA"/>
    <w:rsid w:val="00E1601A"/>
    <w:rsid w:val="00E16D43"/>
    <w:rsid w:val="00E170F9"/>
    <w:rsid w:val="00E1729D"/>
    <w:rsid w:val="00E17359"/>
    <w:rsid w:val="00E17A9A"/>
    <w:rsid w:val="00E226D5"/>
    <w:rsid w:val="00E24111"/>
    <w:rsid w:val="00E26376"/>
    <w:rsid w:val="00E2658E"/>
    <w:rsid w:val="00E26900"/>
    <w:rsid w:val="00E30BDB"/>
    <w:rsid w:val="00E32A79"/>
    <w:rsid w:val="00E32F17"/>
    <w:rsid w:val="00E336E1"/>
    <w:rsid w:val="00E3389F"/>
    <w:rsid w:val="00E421EC"/>
    <w:rsid w:val="00E440FC"/>
    <w:rsid w:val="00E46795"/>
    <w:rsid w:val="00E5120A"/>
    <w:rsid w:val="00E51EEA"/>
    <w:rsid w:val="00E548FC"/>
    <w:rsid w:val="00E55BA1"/>
    <w:rsid w:val="00E56A02"/>
    <w:rsid w:val="00E57E07"/>
    <w:rsid w:val="00E643DD"/>
    <w:rsid w:val="00E666B5"/>
    <w:rsid w:val="00E66CF2"/>
    <w:rsid w:val="00E67D58"/>
    <w:rsid w:val="00E70288"/>
    <w:rsid w:val="00E70633"/>
    <w:rsid w:val="00E73922"/>
    <w:rsid w:val="00E74A26"/>
    <w:rsid w:val="00E76540"/>
    <w:rsid w:val="00E807B1"/>
    <w:rsid w:val="00E80A56"/>
    <w:rsid w:val="00E837B3"/>
    <w:rsid w:val="00E84EAB"/>
    <w:rsid w:val="00E855DD"/>
    <w:rsid w:val="00E873A3"/>
    <w:rsid w:val="00E928EC"/>
    <w:rsid w:val="00E929BD"/>
    <w:rsid w:val="00E936A5"/>
    <w:rsid w:val="00EA340A"/>
    <w:rsid w:val="00EA55A9"/>
    <w:rsid w:val="00EA75C7"/>
    <w:rsid w:val="00EB0684"/>
    <w:rsid w:val="00EB1370"/>
    <w:rsid w:val="00EB3338"/>
    <w:rsid w:val="00EB34B0"/>
    <w:rsid w:val="00EB3F2E"/>
    <w:rsid w:val="00EC0A76"/>
    <w:rsid w:val="00EC0C98"/>
    <w:rsid w:val="00EC1C51"/>
    <w:rsid w:val="00EC534E"/>
    <w:rsid w:val="00EC7AF9"/>
    <w:rsid w:val="00ED0FC5"/>
    <w:rsid w:val="00ED679F"/>
    <w:rsid w:val="00EE353B"/>
    <w:rsid w:val="00EE3650"/>
    <w:rsid w:val="00EE3BDC"/>
    <w:rsid w:val="00EE3C60"/>
    <w:rsid w:val="00EE4F76"/>
    <w:rsid w:val="00EF18BA"/>
    <w:rsid w:val="00EF54B0"/>
    <w:rsid w:val="00EF6730"/>
    <w:rsid w:val="00EF6930"/>
    <w:rsid w:val="00EF797D"/>
    <w:rsid w:val="00F003F1"/>
    <w:rsid w:val="00F0255B"/>
    <w:rsid w:val="00F025C5"/>
    <w:rsid w:val="00F046AB"/>
    <w:rsid w:val="00F0505F"/>
    <w:rsid w:val="00F05152"/>
    <w:rsid w:val="00F06F31"/>
    <w:rsid w:val="00F13CE1"/>
    <w:rsid w:val="00F162AA"/>
    <w:rsid w:val="00F16794"/>
    <w:rsid w:val="00F174E1"/>
    <w:rsid w:val="00F2034F"/>
    <w:rsid w:val="00F207F2"/>
    <w:rsid w:val="00F22B65"/>
    <w:rsid w:val="00F22D2C"/>
    <w:rsid w:val="00F230BE"/>
    <w:rsid w:val="00F23856"/>
    <w:rsid w:val="00F276CA"/>
    <w:rsid w:val="00F27956"/>
    <w:rsid w:val="00F32C33"/>
    <w:rsid w:val="00F32FD3"/>
    <w:rsid w:val="00F3339D"/>
    <w:rsid w:val="00F33916"/>
    <w:rsid w:val="00F36580"/>
    <w:rsid w:val="00F401E4"/>
    <w:rsid w:val="00F41CDB"/>
    <w:rsid w:val="00F42227"/>
    <w:rsid w:val="00F52E74"/>
    <w:rsid w:val="00F53B85"/>
    <w:rsid w:val="00F54758"/>
    <w:rsid w:val="00F55F67"/>
    <w:rsid w:val="00F57B26"/>
    <w:rsid w:val="00F57E4E"/>
    <w:rsid w:val="00F6025D"/>
    <w:rsid w:val="00F61F09"/>
    <w:rsid w:val="00F661AC"/>
    <w:rsid w:val="00F67C8B"/>
    <w:rsid w:val="00F70B2D"/>
    <w:rsid w:val="00F7137A"/>
    <w:rsid w:val="00F7175E"/>
    <w:rsid w:val="00F73A6F"/>
    <w:rsid w:val="00F75F02"/>
    <w:rsid w:val="00F761DA"/>
    <w:rsid w:val="00F77AFA"/>
    <w:rsid w:val="00F81985"/>
    <w:rsid w:val="00F81ACA"/>
    <w:rsid w:val="00F836C9"/>
    <w:rsid w:val="00F8679A"/>
    <w:rsid w:val="00F903F1"/>
    <w:rsid w:val="00F91E3E"/>
    <w:rsid w:val="00F95D76"/>
    <w:rsid w:val="00F9747D"/>
    <w:rsid w:val="00FA1B17"/>
    <w:rsid w:val="00FA1B5F"/>
    <w:rsid w:val="00FA2B7D"/>
    <w:rsid w:val="00FA5465"/>
    <w:rsid w:val="00FA56B3"/>
    <w:rsid w:val="00FA5C20"/>
    <w:rsid w:val="00FA6157"/>
    <w:rsid w:val="00FA778B"/>
    <w:rsid w:val="00FB0BB9"/>
    <w:rsid w:val="00FB29FE"/>
    <w:rsid w:val="00FB40B7"/>
    <w:rsid w:val="00FB426B"/>
    <w:rsid w:val="00FB46BE"/>
    <w:rsid w:val="00FB4FA5"/>
    <w:rsid w:val="00FB511C"/>
    <w:rsid w:val="00FB5FCA"/>
    <w:rsid w:val="00FB653B"/>
    <w:rsid w:val="00FC0988"/>
    <w:rsid w:val="00FC1891"/>
    <w:rsid w:val="00FC20A1"/>
    <w:rsid w:val="00FC245B"/>
    <w:rsid w:val="00FC32BD"/>
    <w:rsid w:val="00FC4AF2"/>
    <w:rsid w:val="00FD06FF"/>
    <w:rsid w:val="00FD0C2A"/>
    <w:rsid w:val="00FD0E28"/>
    <w:rsid w:val="00FD1C6D"/>
    <w:rsid w:val="00FD2AD8"/>
    <w:rsid w:val="00FD4976"/>
    <w:rsid w:val="00FE19A9"/>
    <w:rsid w:val="00FE29FE"/>
    <w:rsid w:val="00FE3598"/>
    <w:rsid w:val="00FE688C"/>
    <w:rsid w:val="00FE7278"/>
    <w:rsid w:val="00FF2E47"/>
    <w:rsid w:val="00FF419A"/>
    <w:rsid w:val="00FF4FC4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0A"/>
  </w:style>
  <w:style w:type="paragraph" w:styleId="1">
    <w:name w:val="heading 1"/>
    <w:basedOn w:val="a"/>
    <w:link w:val="10"/>
    <w:uiPriority w:val="9"/>
    <w:qFormat/>
    <w:rsid w:val="00877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8AB"/>
    <w:pPr>
      <w:ind w:left="720"/>
      <w:contextualSpacing/>
    </w:pPr>
  </w:style>
  <w:style w:type="paragraph" w:styleId="a5">
    <w:name w:val="No Spacing"/>
    <w:uiPriority w:val="1"/>
    <w:qFormat/>
    <w:rsid w:val="00625A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8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76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08AB"/>
    <w:pPr>
      <w:ind w:left="720"/>
      <w:contextualSpacing/>
    </w:pPr>
  </w:style>
  <w:style w:type="paragraph" w:styleId="a5">
    <w:name w:val="No Spacing"/>
    <w:uiPriority w:val="1"/>
    <w:qFormat/>
    <w:rsid w:val="00625A4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6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8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5A0-18A6-49E8-8C41-5DDB04F0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90</cp:revision>
  <cp:lastPrinted>2021-06-29T16:40:00Z</cp:lastPrinted>
  <dcterms:created xsi:type="dcterms:W3CDTF">2021-06-09T16:25:00Z</dcterms:created>
  <dcterms:modified xsi:type="dcterms:W3CDTF">2023-06-29T11:42:00Z</dcterms:modified>
</cp:coreProperties>
</file>